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5D6" w:rsidRPr="00C13D5D" w:rsidRDefault="0090764C">
      <w:pPr>
        <w:rPr>
          <w:rFonts w:ascii="Arial" w:hAnsi="Arial" w:cs="Arial"/>
          <w:sz w:val="32"/>
          <w:szCs w:val="32"/>
        </w:rPr>
      </w:pPr>
      <w:r w:rsidRPr="00C13D5D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1040B18" wp14:editId="532A6DBC">
            <wp:extent cx="1229710" cy="800100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I_diversites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468" cy="80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CF5" w:rsidRPr="00C13D5D" w:rsidRDefault="008C4CF5" w:rsidP="0090764C">
      <w:pPr>
        <w:jc w:val="center"/>
        <w:rPr>
          <w:rFonts w:ascii="Arial" w:hAnsi="Arial" w:cs="Arial"/>
          <w:sz w:val="32"/>
          <w:szCs w:val="32"/>
        </w:rPr>
      </w:pPr>
      <w:r w:rsidRPr="00C13D5D">
        <w:rPr>
          <w:rFonts w:ascii="Arial" w:hAnsi="Arial" w:cs="Arial"/>
          <w:sz w:val="32"/>
          <w:szCs w:val="32"/>
        </w:rPr>
        <w:t>Formation des nouveaux enseignants – 201</w:t>
      </w:r>
      <w:r w:rsidR="00860E23" w:rsidRPr="00C13D5D">
        <w:rPr>
          <w:rFonts w:ascii="Arial" w:hAnsi="Arial" w:cs="Arial"/>
          <w:sz w:val="32"/>
          <w:szCs w:val="32"/>
        </w:rPr>
        <w:t>9</w:t>
      </w:r>
      <w:r w:rsidRPr="00C13D5D">
        <w:rPr>
          <w:rFonts w:ascii="Arial" w:hAnsi="Arial" w:cs="Arial"/>
          <w:sz w:val="32"/>
          <w:szCs w:val="32"/>
        </w:rPr>
        <w:t>/20</w:t>
      </w:r>
      <w:r w:rsidR="00860E23" w:rsidRPr="00C13D5D">
        <w:rPr>
          <w:rFonts w:ascii="Arial" w:hAnsi="Arial" w:cs="Arial"/>
          <w:sz w:val="32"/>
          <w:szCs w:val="32"/>
        </w:rPr>
        <w:t>20</w:t>
      </w:r>
    </w:p>
    <w:p w:rsidR="008C4CF5" w:rsidRPr="00C13D5D" w:rsidRDefault="008C4CF5">
      <w:pPr>
        <w:rPr>
          <w:rFonts w:ascii="Arial" w:hAnsi="Arial" w:cs="Arial"/>
        </w:rPr>
      </w:pPr>
    </w:p>
    <w:p w:rsidR="00916BBD" w:rsidRPr="00C13D5D" w:rsidRDefault="008C4CF5" w:rsidP="0090764C">
      <w:pPr>
        <w:jc w:val="center"/>
        <w:rPr>
          <w:rFonts w:ascii="Arial" w:hAnsi="Arial" w:cs="Arial"/>
        </w:rPr>
      </w:pPr>
      <w:r w:rsidRPr="00C13D5D">
        <w:rPr>
          <w:rFonts w:ascii="Arial" w:hAnsi="Arial" w:cs="Arial"/>
        </w:rPr>
        <w:t>Planning des ateliers au choix</w:t>
      </w:r>
      <w:r w:rsidR="00550ABE">
        <w:rPr>
          <w:rFonts w:ascii="Arial" w:hAnsi="Arial" w:cs="Arial"/>
        </w:rPr>
        <w:t>- 2ieme semestre</w:t>
      </w:r>
    </w:p>
    <w:p w:rsidR="004B5B7E" w:rsidRPr="00C13D5D" w:rsidRDefault="004B5B7E" w:rsidP="004B5B7E">
      <w:pPr>
        <w:rPr>
          <w:rFonts w:ascii="Arial" w:hAnsi="Arial" w:cs="Arial"/>
        </w:rPr>
      </w:pPr>
    </w:p>
    <w:tbl>
      <w:tblPr>
        <w:tblStyle w:val="Grilledutableau"/>
        <w:tblW w:w="14895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2482"/>
        <w:gridCol w:w="2483"/>
        <w:gridCol w:w="2482"/>
        <w:gridCol w:w="2482"/>
        <w:gridCol w:w="2483"/>
      </w:tblGrid>
      <w:tr w:rsidR="00550ABE" w:rsidRPr="00C13D5D" w:rsidTr="00550ABE">
        <w:tc>
          <w:tcPr>
            <w:tcW w:w="2483" w:type="dxa"/>
            <w:shd w:val="clear" w:color="auto" w:fill="F2F2F2" w:themeFill="background1" w:themeFillShade="F2"/>
          </w:tcPr>
          <w:p w:rsidR="00550ABE" w:rsidRPr="00C13D5D" w:rsidRDefault="00550ABE" w:rsidP="00A971F8">
            <w:pPr>
              <w:rPr>
                <w:rFonts w:ascii="Arial" w:hAnsi="Arial" w:cs="Arial"/>
              </w:rPr>
            </w:pPr>
            <w:r w:rsidRPr="00C13D5D">
              <w:rPr>
                <w:rFonts w:ascii="Arial" w:hAnsi="Arial" w:cs="Arial"/>
              </w:rPr>
              <w:t>Mardi 4 fév. 2020</w:t>
            </w:r>
          </w:p>
        </w:tc>
        <w:tc>
          <w:tcPr>
            <w:tcW w:w="2482" w:type="dxa"/>
          </w:tcPr>
          <w:p w:rsidR="00550ABE" w:rsidRPr="00C13D5D" w:rsidRDefault="00550ABE" w:rsidP="00A971F8">
            <w:pPr>
              <w:rPr>
                <w:rFonts w:ascii="Arial" w:hAnsi="Arial" w:cs="Arial"/>
              </w:rPr>
            </w:pPr>
            <w:r w:rsidRPr="00C13D5D">
              <w:rPr>
                <w:rFonts w:ascii="Arial" w:hAnsi="Arial" w:cs="Arial"/>
              </w:rPr>
              <w:t>Jeudi 27 fév. 2020</w:t>
            </w:r>
          </w:p>
        </w:tc>
        <w:tc>
          <w:tcPr>
            <w:tcW w:w="2483" w:type="dxa"/>
          </w:tcPr>
          <w:p w:rsidR="00550ABE" w:rsidRPr="00C13D5D" w:rsidRDefault="00550ABE" w:rsidP="00A971F8">
            <w:pPr>
              <w:rPr>
                <w:rFonts w:ascii="Arial" w:hAnsi="Arial" w:cs="Arial"/>
              </w:rPr>
            </w:pPr>
            <w:r w:rsidRPr="00C13D5D">
              <w:rPr>
                <w:rFonts w:ascii="Arial" w:hAnsi="Arial" w:cs="Arial"/>
              </w:rPr>
              <w:t>Mardi 10 mars 2020</w:t>
            </w:r>
          </w:p>
        </w:tc>
        <w:tc>
          <w:tcPr>
            <w:tcW w:w="2482" w:type="dxa"/>
            <w:shd w:val="clear" w:color="auto" w:fill="F2F2F2" w:themeFill="background1" w:themeFillShade="F2"/>
          </w:tcPr>
          <w:p w:rsidR="00550ABE" w:rsidRPr="00C13D5D" w:rsidRDefault="00550ABE" w:rsidP="00A97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di 19 mars 2020</w:t>
            </w:r>
          </w:p>
        </w:tc>
        <w:tc>
          <w:tcPr>
            <w:tcW w:w="2482" w:type="dxa"/>
            <w:shd w:val="clear" w:color="auto" w:fill="F2F2F2" w:themeFill="background1" w:themeFillShade="F2"/>
          </w:tcPr>
          <w:p w:rsidR="00550ABE" w:rsidRPr="00C13D5D" w:rsidRDefault="00550ABE" w:rsidP="00A971F8">
            <w:pPr>
              <w:rPr>
                <w:rFonts w:ascii="Arial" w:hAnsi="Arial" w:cs="Arial"/>
              </w:rPr>
            </w:pPr>
            <w:r w:rsidRPr="00C13D5D">
              <w:rPr>
                <w:rFonts w:ascii="Arial" w:hAnsi="Arial" w:cs="Arial"/>
              </w:rPr>
              <w:t>Jeudi 26 mars 2020</w:t>
            </w:r>
          </w:p>
        </w:tc>
        <w:tc>
          <w:tcPr>
            <w:tcW w:w="2483" w:type="dxa"/>
            <w:shd w:val="clear" w:color="auto" w:fill="F2F2F2" w:themeFill="background1" w:themeFillShade="F2"/>
          </w:tcPr>
          <w:p w:rsidR="00550ABE" w:rsidRPr="00C13D5D" w:rsidRDefault="00550ABE" w:rsidP="009D7B17">
            <w:pPr>
              <w:rPr>
                <w:rFonts w:ascii="Arial" w:hAnsi="Arial" w:cs="Arial"/>
              </w:rPr>
            </w:pPr>
            <w:r w:rsidRPr="00C13D5D">
              <w:rPr>
                <w:rFonts w:ascii="Arial" w:hAnsi="Arial" w:cs="Arial"/>
              </w:rPr>
              <w:t>Jeudi 23 avril 2020</w:t>
            </w:r>
          </w:p>
        </w:tc>
      </w:tr>
      <w:tr w:rsidR="00550ABE" w:rsidRPr="00C13D5D" w:rsidTr="00550ABE">
        <w:tc>
          <w:tcPr>
            <w:tcW w:w="2483" w:type="dxa"/>
            <w:shd w:val="clear" w:color="auto" w:fill="F2F2F2" w:themeFill="background1" w:themeFillShade="F2"/>
          </w:tcPr>
          <w:p w:rsidR="00550ABE" w:rsidRPr="00C13D5D" w:rsidRDefault="00550ABE" w:rsidP="00A91D57">
            <w:pPr>
              <w:rPr>
                <w:rFonts w:ascii="Arial" w:hAnsi="Arial" w:cs="Arial"/>
              </w:rPr>
            </w:pPr>
            <w:r w:rsidRPr="00C13D5D">
              <w:rPr>
                <w:rFonts w:ascii="Arial" w:hAnsi="Arial" w:cs="Arial"/>
                <w:highlight w:val="yellow"/>
              </w:rPr>
              <w:t>Atelier A44</w:t>
            </w:r>
          </w:p>
        </w:tc>
        <w:tc>
          <w:tcPr>
            <w:tcW w:w="2482" w:type="dxa"/>
          </w:tcPr>
          <w:p w:rsidR="00550ABE" w:rsidRPr="00C13D5D" w:rsidRDefault="00550ABE" w:rsidP="00100EF4">
            <w:pPr>
              <w:rPr>
                <w:rFonts w:ascii="Arial" w:hAnsi="Arial" w:cs="Arial"/>
              </w:rPr>
            </w:pPr>
          </w:p>
        </w:tc>
        <w:tc>
          <w:tcPr>
            <w:tcW w:w="2483" w:type="dxa"/>
          </w:tcPr>
          <w:p w:rsidR="00550ABE" w:rsidRPr="00C13D5D" w:rsidRDefault="00550ABE" w:rsidP="00100EF4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shd w:val="clear" w:color="auto" w:fill="F2F2F2" w:themeFill="background1" w:themeFillShade="F2"/>
          </w:tcPr>
          <w:p w:rsidR="00550ABE" w:rsidRPr="00C13D5D" w:rsidRDefault="004B0F67" w:rsidP="00100EF4">
            <w:pPr>
              <w:rPr>
                <w:rFonts w:ascii="Arial" w:hAnsi="Arial" w:cs="Arial"/>
                <w:highlight w:val="yellow"/>
              </w:rPr>
            </w:pPr>
            <w:r w:rsidRPr="00C13D5D">
              <w:rPr>
                <w:rFonts w:ascii="Arial" w:hAnsi="Arial" w:cs="Arial"/>
                <w:highlight w:val="yellow"/>
              </w:rPr>
              <w:t>Atelier A28</w:t>
            </w:r>
          </w:p>
        </w:tc>
        <w:tc>
          <w:tcPr>
            <w:tcW w:w="2482" w:type="dxa"/>
            <w:shd w:val="clear" w:color="auto" w:fill="F2F2F2" w:themeFill="background1" w:themeFillShade="F2"/>
          </w:tcPr>
          <w:p w:rsidR="00550ABE" w:rsidRPr="00C13D5D" w:rsidRDefault="00550ABE" w:rsidP="00100EF4">
            <w:pPr>
              <w:rPr>
                <w:rFonts w:ascii="Arial" w:hAnsi="Arial" w:cs="Arial"/>
              </w:rPr>
            </w:pPr>
            <w:r w:rsidRPr="00C13D5D">
              <w:rPr>
                <w:rFonts w:ascii="Arial" w:hAnsi="Arial" w:cs="Arial"/>
                <w:highlight w:val="yellow"/>
              </w:rPr>
              <w:t>Atelier A31</w:t>
            </w:r>
          </w:p>
        </w:tc>
        <w:tc>
          <w:tcPr>
            <w:tcW w:w="2483" w:type="dxa"/>
            <w:shd w:val="clear" w:color="auto" w:fill="F2F2F2" w:themeFill="background1" w:themeFillShade="F2"/>
          </w:tcPr>
          <w:p w:rsidR="00550ABE" w:rsidRPr="00C13D5D" w:rsidRDefault="00550ABE" w:rsidP="00100EF4">
            <w:pPr>
              <w:rPr>
                <w:rFonts w:ascii="Arial" w:hAnsi="Arial" w:cs="Arial"/>
              </w:rPr>
            </w:pPr>
            <w:r w:rsidRPr="00C13D5D">
              <w:rPr>
                <w:rFonts w:ascii="Arial" w:hAnsi="Arial" w:cs="Arial"/>
                <w:highlight w:val="yellow"/>
              </w:rPr>
              <w:t>Atelier A20</w:t>
            </w:r>
          </w:p>
        </w:tc>
      </w:tr>
      <w:tr w:rsidR="00550ABE" w:rsidRPr="00C13D5D" w:rsidTr="00550ABE">
        <w:tc>
          <w:tcPr>
            <w:tcW w:w="2483" w:type="dxa"/>
            <w:shd w:val="clear" w:color="auto" w:fill="F2F2F2" w:themeFill="background1" w:themeFillShade="F2"/>
          </w:tcPr>
          <w:p w:rsidR="00550ABE" w:rsidRPr="00C13D5D" w:rsidRDefault="00550ABE" w:rsidP="007649A4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ABE" w:rsidRPr="00C13D5D" w:rsidRDefault="00550ABE" w:rsidP="00AA2CFD">
            <w:pPr>
              <w:rPr>
                <w:rFonts w:ascii="Arial" w:hAnsi="Arial" w:cs="Arial"/>
                <w:sz w:val="20"/>
                <w:szCs w:val="20"/>
              </w:rPr>
            </w:pPr>
            <w:r w:rsidRPr="00C13D5D">
              <w:rPr>
                <w:rFonts w:ascii="Arial" w:hAnsi="Arial" w:cs="Arial"/>
                <w:sz w:val="20"/>
                <w:szCs w:val="20"/>
              </w:rPr>
              <w:t>9h30–12h</w:t>
            </w:r>
          </w:p>
          <w:p w:rsidR="00550ABE" w:rsidRPr="00C13D5D" w:rsidRDefault="00550ABE" w:rsidP="00AA2CF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ABE" w:rsidRPr="00C13D5D" w:rsidRDefault="00550ABE" w:rsidP="00AA2CFD">
            <w:pPr>
              <w:rPr>
                <w:rFonts w:ascii="Arial" w:hAnsi="Arial" w:cs="Arial"/>
                <w:sz w:val="20"/>
                <w:szCs w:val="20"/>
              </w:rPr>
            </w:pPr>
            <w:r w:rsidRPr="00C13D5D">
              <w:rPr>
                <w:rFonts w:ascii="Arial" w:hAnsi="Arial" w:cs="Arial"/>
                <w:sz w:val="20"/>
                <w:szCs w:val="20"/>
              </w:rPr>
              <w:t>Comment s’initier à l’analyse de ses activités professionnelles ? Apport de la vidéo formation</w:t>
            </w:r>
          </w:p>
          <w:p w:rsidR="00550ABE" w:rsidRPr="00C13D5D" w:rsidRDefault="00550ABE" w:rsidP="00AA2CFD">
            <w:pPr>
              <w:rPr>
                <w:rFonts w:ascii="Arial" w:hAnsi="Arial" w:cs="Arial"/>
                <w:sz w:val="20"/>
                <w:szCs w:val="20"/>
              </w:rPr>
            </w:pPr>
            <w:r w:rsidRPr="00C13D5D">
              <w:rPr>
                <w:rFonts w:ascii="Arial" w:hAnsi="Arial" w:cs="Arial"/>
                <w:sz w:val="20"/>
                <w:szCs w:val="20"/>
              </w:rPr>
              <w:t>A. Dubois, J. Huez</w:t>
            </w:r>
          </w:p>
          <w:p w:rsidR="00550ABE" w:rsidRPr="00C13D5D" w:rsidRDefault="00550ABE" w:rsidP="00AA2CF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ABE" w:rsidRPr="00C13D5D" w:rsidRDefault="00550ABE" w:rsidP="00AA2CFD">
            <w:pPr>
              <w:rPr>
                <w:rFonts w:ascii="Arial" w:hAnsi="Arial" w:cs="Arial"/>
                <w:sz w:val="20"/>
                <w:szCs w:val="20"/>
              </w:rPr>
            </w:pPr>
            <w:r w:rsidRPr="00C13D5D">
              <w:rPr>
                <w:rFonts w:ascii="Arial" w:hAnsi="Arial" w:cs="Arial"/>
                <w:sz w:val="20"/>
                <w:szCs w:val="20"/>
              </w:rPr>
              <w:t>ENS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C13D5D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CE</w:t>
            </w:r>
            <w:r w:rsidRPr="00C13D5D">
              <w:rPr>
                <w:rFonts w:ascii="Arial" w:hAnsi="Arial" w:cs="Arial"/>
                <w:sz w:val="20"/>
                <w:szCs w:val="20"/>
              </w:rPr>
              <w:t>T</w:t>
            </w:r>
          </w:p>
          <w:p w:rsidR="00550ABE" w:rsidRPr="00C13D5D" w:rsidRDefault="00D511A8" w:rsidP="00A971F8">
            <w:pPr>
              <w:rPr>
                <w:rFonts w:ascii="Arial" w:hAnsi="Arial" w:cs="Arial"/>
                <w:sz w:val="20"/>
                <w:szCs w:val="20"/>
              </w:rPr>
            </w:pPr>
            <w:r w:rsidRPr="00C13D5D">
              <w:rPr>
                <w:rFonts w:ascii="Arial" w:hAnsi="Arial" w:cs="Arial"/>
                <w:sz w:val="20"/>
                <w:szCs w:val="20"/>
              </w:rPr>
              <w:t xml:space="preserve">Salle </w:t>
            </w:r>
            <w:r>
              <w:rPr>
                <w:rFonts w:ascii="Arial" w:hAnsi="Arial" w:cs="Arial"/>
                <w:sz w:val="20"/>
                <w:szCs w:val="20"/>
              </w:rPr>
              <w:t xml:space="preserve">Bibliothèque </w:t>
            </w:r>
            <w:r w:rsidRPr="00C13D5D">
              <w:rPr>
                <w:rFonts w:ascii="Arial" w:hAnsi="Arial" w:cs="Arial"/>
                <w:sz w:val="20"/>
                <w:szCs w:val="20"/>
              </w:rPr>
              <w:t>SPA1</w:t>
            </w:r>
          </w:p>
        </w:tc>
        <w:tc>
          <w:tcPr>
            <w:tcW w:w="2482" w:type="dxa"/>
          </w:tcPr>
          <w:p w:rsidR="00550ABE" w:rsidRPr="00C13D5D" w:rsidRDefault="00550ABE" w:rsidP="00E71B73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ABE" w:rsidRPr="00C13D5D" w:rsidRDefault="00550ABE" w:rsidP="00E71B73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ABE" w:rsidRPr="00C13D5D" w:rsidRDefault="00550ABE" w:rsidP="00A971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</w:tcPr>
          <w:p w:rsidR="00550ABE" w:rsidRPr="00C13D5D" w:rsidRDefault="00550ABE" w:rsidP="00C24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ABE" w:rsidRPr="00C13D5D" w:rsidRDefault="00550ABE" w:rsidP="00C13D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2F2F2" w:themeFill="background1" w:themeFillShade="F2"/>
          </w:tcPr>
          <w:p w:rsidR="004B0F67" w:rsidRDefault="004B0F67" w:rsidP="004B0F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B0F67" w:rsidRPr="00C13D5D" w:rsidRDefault="004B0F67" w:rsidP="004B0F67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C13D5D">
              <w:rPr>
                <w:rFonts w:ascii="Arial" w:hAnsi="Arial" w:cs="Arial"/>
                <w:sz w:val="20"/>
                <w:szCs w:val="20"/>
              </w:rPr>
              <w:t>9h-12h</w:t>
            </w:r>
          </w:p>
          <w:p w:rsidR="004B0F67" w:rsidRPr="00C13D5D" w:rsidRDefault="004B0F67" w:rsidP="004B0F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B0F67" w:rsidRPr="00C13D5D" w:rsidRDefault="004B0F67" w:rsidP="004B0F67">
            <w:pPr>
              <w:rPr>
                <w:rFonts w:ascii="Arial" w:hAnsi="Arial" w:cs="Arial"/>
                <w:sz w:val="20"/>
                <w:szCs w:val="20"/>
              </w:rPr>
            </w:pPr>
            <w:r w:rsidRPr="00C13D5D">
              <w:rPr>
                <w:rFonts w:ascii="Arial" w:hAnsi="Arial" w:cs="Arial"/>
                <w:sz w:val="20"/>
                <w:szCs w:val="20"/>
              </w:rPr>
              <w:t>Comment tirer parti des services de la bibliothèque ?</w:t>
            </w:r>
          </w:p>
          <w:p w:rsidR="004B0F67" w:rsidRPr="00C13D5D" w:rsidRDefault="004B0F67" w:rsidP="004B0F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B0F67" w:rsidRPr="00C13D5D" w:rsidRDefault="004B0F67" w:rsidP="004B0F6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3D5D">
              <w:rPr>
                <w:rFonts w:ascii="Arial" w:hAnsi="Arial" w:cs="Arial"/>
                <w:sz w:val="20"/>
                <w:szCs w:val="20"/>
                <w:lang w:val="en-US"/>
              </w:rPr>
              <w:t xml:space="preserve">L. </w:t>
            </w:r>
            <w:proofErr w:type="spellStart"/>
            <w:r w:rsidRPr="00C13D5D">
              <w:rPr>
                <w:rFonts w:ascii="Arial" w:hAnsi="Arial" w:cs="Arial"/>
                <w:sz w:val="20"/>
                <w:szCs w:val="20"/>
                <w:lang w:val="en-US"/>
              </w:rPr>
              <w:t>Guillard</w:t>
            </w:r>
            <w:proofErr w:type="spellEnd"/>
          </w:p>
          <w:p w:rsidR="004B0F67" w:rsidRPr="00C13D5D" w:rsidRDefault="004B0F67" w:rsidP="004B0F6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13D5D">
              <w:rPr>
                <w:rFonts w:ascii="Arial" w:hAnsi="Arial" w:cs="Arial"/>
                <w:sz w:val="20"/>
                <w:szCs w:val="20"/>
                <w:lang w:val="en-US"/>
              </w:rPr>
              <w:t>A.l</w:t>
            </w:r>
            <w:proofErr w:type="spellEnd"/>
            <w:r w:rsidRPr="00C13D5D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13D5D">
              <w:rPr>
                <w:rFonts w:ascii="Arial" w:hAnsi="Arial" w:cs="Arial"/>
                <w:sz w:val="20"/>
                <w:szCs w:val="20"/>
                <w:lang w:val="en-US"/>
              </w:rPr>
              <w:t>Aymard</w:t>
            </w:r>
            <w:proofErr w:type="spellEnd"/>
          </w:p>
          <w:p w:rsidR="004B0F67" w:rsidRPr="00C13D5D" w:rsidRDefault="004B0F67" w:rsidP="004B0F6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13D5D">
              <w:rPr>
                <w:rFonts w:ascii="Arial" w:hAnsi="Arial" w:cs="Arial"/>
                <w:sz w:val="20"/>
                <w:szCs w:val="20"/>
                <w:lang w:val="en-US"/>
              </w:rPr>
              <w:t>A.Berard</w:t>
            </w:r>
            <w:proofErr w:type="spellEnd"/>
          </w:p>
          <w:p w:rsidR="004B0F67" w:rsidRPr="00C13D5D" w:rsidRDefault="004B0F67" w:rsidP="004B0F6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B0F67" w:rsidRPr="00C13D5D" w:rsidRDefault="004B0F67" w:rsidP="004B0F67">
            <w:pPr>
              <w:rPr>
                <w:rFonts w:ascii="Arial" w:hAnsi="Arial" w:cs="Arial"/>
                <w:sz w:val="20"/>
                <w:szCs w:val="20"/>
              </w:rPr>
            </w:pPr>
            <w:r w:rsidRPr="00C13D5D">
              <w:rPr>
                <w:rFonts w:ascii="Arial" w:hAnsi="Arial" w:cs="Arial"/>
                <w:sz w:val="20"/>
                <w:szCs w:val="20"/>
              </w:rPr>
              <w:t>INSA</w:t>
            </w:r>
          </w:p>
          <w:p w:rsidR="00550ABE" w:rsidRPr="00C13D5D" w:rsidRDefault="004B0F67" w:rsidP="004B0F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le </w:t>
            </w:r>
            <w:proofErr w:type="spellStart"/>
            <w:r w:rsidRPr="00C13D5D">
              <w:rPr>
                <w:rFonts w:ascii="Arial" w:hAnsi="Arial" w:cs="Arial"/>
                <w:sz w:val="20"/>
                <w:szCs w:val="20"/>
              </w:rPr>
              <w:t>Bib’INSA</w:t>
            </w:r>
            <w:proofErr w:type="spellEnd"/>
          </w:p>
        </w:tc>
        <w:tc>
          <w:tcPr>
            <w:tcW w:w="2482" w:type="dxa"/>
            <w:shd w:val="clear" w:color="auto" w:fill="F2F2F2" w:themeFill="background1" w:themeFillShade="F2"/>
          </w:tcPr>
          <w:p w:rsidR="00550ABE" w:rsidRPr="00C13D5D" w:rsidRDefault="00550ABE" w:rsidP="007A203F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ABE" w:rsidRPr="00C13D5D" w:rsidRDefault="00550ABE" w:rsidP="00947800">
            <w:pPr>
              <w:rPr>
                <w:rFonts w:ascii="Arial" w:hAnsi="Arial" w:cs="Arial"/>
                <w:sz w:val="20"/>
                <w:szCs w:val="20"/>
              </w:rPr>
            </w:pPr>
            <w:r w:rsidRPr="00C13D5D">
              <w:rPr>
                <w:rFonts w:ascii="Arial" w:hAnsi="Arial" w:cs="Arial"/>
                <w:sz w:val="20"/>
                <w:szCs w:val="20"/>
              </w:rPr>
              <w:t>9h-12h</w:t>
            </w:r>
          </w:p>
          <w:p w:rsidR="00550ABE" w:rsidRPr="00C13D5D" w:rsidRDefault="00550ABE" w:rsidP="00947800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ABE" w:rsidRPr="00C13D5D" w:rsidRDefault="00550ABE" w:rsidP="00CD3624">
            <w:pPr>
              <w:rPr>
                <w:rFonts w:ascii="Arial" w:hAnsi="Arial" w:cs="Arial"/>
                <w:sz w:val="20"/>
                <w:szCs w:val="20"/>
              </w:rPr>
            </w:pPr>
            <w:r w:rsidRPr="00C13D5D">
              <w:rPr>
                <w:rFonts w:ascii="Arial" w:hAnsi="Arial" w:cs="Arial"/>
                <w:sz w:val="20"/>
                <w:szCs w:val="20"/>
              </w:rPr>
              <w:t>Comment introduire de la Pédagogie Active dans les enseignements ? - Témoignages et partages d’expériences.</w:t>
            </w:r>
          </w:p>
          <w:p w:rsidR="00550ABE" w:rsidRPr="00C13D5D" w:rsidRDefault="00550ABE" w:rsidP="00CD3624">
            <w:pPr>
              <w:rPr>
                <w:rFonts w:ascii="Arial" w:hAnsi="Arial" w:cs="Arial"/>
                <w:sz w:val="20"/>
                <w:szCs w:val="20"/>
              </w:rPr>
            </w:pPr>
            <w:r w:rsidRPr="00C13D5D">
              <w:rPr>
                <w:rFonts w:ascii="Arial" w:hAnsi="Arial" w:cs="Arial"/>
                <w:sz w:val="20"/>
                <w:szCs w:val="20"/>
              </w:rPr>
              <w:t xml:space="preserve">C. </w:t>
            </w:r>
            <w:proofErr w:type="spellStart"/>
            <w:r w:rsidRPr="00C13D5D">
              <w:rPr>
                <w:rFonts w:ascii="Arial" w:hAnsi="Arial" w:cs="Arial"/>
                <w:sz w:val="20"/>
                <w:szCs w:val="20"/>
              </w:rPr>
              <w:t>Ceccuti</w:t>
            </w:r>
            <w:proofErr w:type="spellEnd"/>
          </w:p>
          <w:p w:rsidR="00550ABE" w:rsidRPr="00C13D5D" w:rsidRDefault="00550ABE" w:rsidP="00CD3624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ABE" w:rsidRPr="00C13D5D" w:rsidRDefault="00550ABE" w:rsidP="00CD3624">
            <w:pPr>
              <w:rPr>
                <w:rFonts w:ascii="Arial" w:hAnsi="Arial" w:cs="Arial"/>
                <w:sz w:val="20"/>
                <w:szCs w:val="20"/>
              </w:rPr>
            </w:pPr>
            <w:r w:rsidRPr="00C13D5D">
              <w:rPr>
                <w:rFonts w:ascii="Arial" w:hAnsi="Arial" w:cs="Arial"/>
                <w:sz w:val="20"/>
                <w:szCs w:val="20"/>
              </w:rPr>
              <w:t>ENSIACET</w:t>
            </w:r>
          </w:p>
          <w:p w:rsidR="00550ABE" w:rsidRPr="00C13D5D" w:rsidRDefault="00550ABE" w:rsidP="00C13D5D">
            <w:pPr>
              <w:rPr>
                <w:rFonts w:ascii="Arial" w:hAnsi="Arial" w:cs="Arial"/>
                <w:sz w:val="20"/>
                <w:szCs w:val="20"/>
              </w:rPr>
            </w:pPr>
            <w:r w:rsidRPr="00C13D5D">
              <w:rPr>
                <w:rFonts w:ascii="Arial" w:hAnsi="Arial" w:cs="Arial"/>
                <w:sz w:val="20"/>
                <w:szCs w:val="20"/>
              </w:rPr>
              <w:t xml:space="preserve">Salle </w:t>
            </w:r>
            <w:r w:rsidR="00D511A8">
              <w:rPr>
                <w:rFonts w:ascii="Arial" w:hAnsi="Arial" w:cs="Arial"/>
                <w:sz w:val="20"/>
                <w:szCs w:val="20"/>
              </w:rPr>
              <w:t xml:space="preserve">Bibliothèque </w:t>
            </w:r>
            <w:r w:rsidRPr="00C13D5D">
              <w:rPr>
                <w:rFonts w:ascii="Arial" w:hAnsi="Arial" w:cs="Arial"/>
                <w:sz w:val="20"/>
                <w:szCs w:val="20"/>
              </w:rPr>
              <w:t>SPA1</w:t>
            </w:r>
          </w:p>
        </w:tc>
        <w:tc>
          <w:tcPr>
            <w:tcW w:w="2483" w:type="dxa"/>
            <w:shd w:val="clear" w:color="auto" w:fill="F2F2F2" w:themeFill="background1" w:themeFillShade="F2"/>
          </w:tcPr>
          <w:p w:rsidR="00550ABE" w:rsidRPr="00C13D5D" w:rsidRDefault="00550ABE" w:rsidP="007A203F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ABE" w:rsidRPr="00C13D5D" w:rsidRDefault="00550ABE" w:rsidP="00C243D7">
            <w:pPr>
              <w:rPr>
                <w:rFonts w:ascii="Arial" w:hAnsi="Arial" w:cs="Arial"/>
                <w:sz w:val="20"/>
                <w:szCs w:val="20"/>
              </w:rPr>
            </w:pPr>
            <w:r w:rsidRPr="00C13D5D">
              <w:rPr>
                <w:rFonts w:ascii="Arial" w:hAnsi="Arial" w:cs="Arial"/>
                <w:sz w:val="20"/>
                <w:szCs w:val="20"/>
              </w:rPr>
              <w:t>9h-12h</w:t>
            </w:r>
          </w:p>
          <w:p w:rsidR="00550ABE" w:rsidRPr="00C13D5D" w:rsidRDefault="00550ABE" w:rsidP="00C24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ABE" w:rsidRPr="00C13D5D" w:rsidRDefault="00550ABE" w:rsidP="00C243D7">
            <w:pPr>
              <w:rPr>
                <w:rFonts w:ascii="Arial" w:hAnsi="Arial" w:cs="Arial"/>
                <w:sz w:val="20"/>
                <w:szCs w:val="20"/>
              </w:rPr>
            </w:pPr>
            <w:r w:rsidRPr="00C13D5D">
              <w:rPr>
                <w:rFonts w:ascii="Arial" w:hAnsi="Arial" w:cs="Arial"/>
                <w:sz w:val="20"/>
                <w:szCs w:val="20"/>
              </w:rPr>
              <w:t xml:space="preserve">Comment produire des </w:t>
            </w:r>
            <w:proofErr w:type="spellStart"/>
            <w:r w:rsidRPr="00C13D5D">
              <w:rPr>
                <w:rFonts w:ascii="Arial" w:hAnsi="Arial" w:cs="Arial"/>
                <w:sz w:val="20"/>
                <w:szCs w:val="20"/>
              </w:rPr>
              <w:t>screencast</w:t>
            </w:r>
            <w:proofErr w:type="spellEnd"/>
            <w:r w:rsidRPr="00C13D5D">
              <w:rPr>
                <w:rFonts w:ascii="Arial" w:hAnsi="Arial" w:cs="Arial"/>
                <w:sz w:val="20"/>
                <w:szCs w:val="20"/>
              </w:rPr>
              <w:t xml:space="preserve"> ? Pour quel usage ?</w:t>
            </w:r>
          </w:p>
          <w:p w:rsidR="00550ABE" w:rsidRPr="00C13D5D" w:rsidRDefault="00550ABE" w:rsidP="001450B9">
            <w:pPr>
              <w:rPr>
                <w:rFonts w:ascii="Arial" w:hAnsi="Arial" w:cs="Arial"/>
                <w:sz w:val="20"/>
                <w:szCs w:val="20"/>
              </w:rPr>
            </w:pPr>
            <w:r w:rsidRPr="00C13D5D">
              <w:rPr>
                <w:rFonts w:ascii="Arial" w:hAnsi="Arial" w:cs="Arial"/>
                <w:sz w:val="20"/>
                <w:szCs w:val="20"/>
              </w:rPr>
              <w:t xml:space="preserve">A. </w:t>
            </w:r>
            <w:proofErr w:type="spellStart"/>
            <w:r w:rsidRPr="00C13D5D">
              <w:rPr>
                <w:rFonts w:ascii="Arial" w:hAnsi="Arial" w:cs="Arial"/>
                <w:sz w:val="20"/>
                <w:szCs w:val="20"/>
              </w:rPr>
              <w:t>Berard</w:t>
            </w:r>
            <w:proofErr w:type="spellEnd"/>
          </w:p>
          <w:p w:rsidR="00550ABE" w:rsidRPr="00C13D5D" w:rsidRDefault="00550ABE" w:rsidP="001450B9">
            <w:pPr>
              <w:rPr>
                <w:rFonts w:ascii="Arial" w:hAnsi="Arial" w:cs="Arial"/>
                <w:sz w:val="20"/>
                <w:szCs w:val="20"/>
              </w:rPr>
            </w:pPr>
            <w:r w:rsidRPr="00C13D5D">
              <w:rPr>
                <w:rFonts w:ascii="Arial" w:hAnsi="Arial" w:cs="Arial"/>
                <w:sz w:val="20"/>
                <w:szCs w:val="20"/>
              </w:rPr>
              <w:t xml:space="preserve">A.L. </w:t>
            </w:r>
            <w:proofErr w:type="spellStart"/>
            <w:r w:rsidRPr="00C13D5D">
              <w:rPr>
                <w:rFonts w:ascii="Arial" w:hAnsi="Arial" w:cs="Arial"/>
                <w:sz w:val="20"/>
                <w:szCs w:val="20"/>
              </w:rPr>
              <w:t>Luga</w:t>
            </w:r>
            <w:proofErr w:type="spellEnd"/>
          </w:p>
          <w:p w:rsidR="00550ABE" w:rsidRPr="00C13D5D" w:rsidRDefault="00550ABE" w:rsidP="00C24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ABE" w:rsidRDefault="00550ABE" w:rsidP="00C24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ABE" w:rsidRPr="00C13D5D" w:rsidRDefault="00550ABE" w:rsidP="00C243D7">
            <w:pPr>
              <w:rPr>
                <w:rFonts w:ascii="Arial" w:hAnsi="Arial" w:cs="Arial"/>
                <w:sz w:val="20"/>
                <w:szCs w:val="20"/>
              </w:rPr>
            </w:pPr>
            <w:r w:rsidRPr="00C13D5D">
              <w:rPr>
                <w:rFonts w:ascii="Arial" w:hAnsi="Arial" w:cs="Arial"/>
                <w:sz w:val="20"/>
                <w:szCs w:val="20"/>
              </w:rPr>
              <w:t>INSA</w:t>
            </w:r>
          </w:p>
          <w:p w:rsidR="00550ABE" w:rsidRPr="00C13D5D" w:rsidRDefault="00D511A8" w:rsidP="00230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le </w:t>
            </w:r>
            <w:proofErr w:type="spellStart"/>
            <w:r w:rsidR="00550ABE">
              <w:rPr>
                <w:rFonts w:ascii="Arial" w:hAnsi="Arial" w:cs="Arial"/>
                <w:sz w:val="20"/>
                <w:szCs w:val="20"/>
              </w:rPr>
              <w:t>Bib’INSA</w:t>
            </w:r>
            <w:proofErr w:type="spellEnd"/>
          </w:p>
        </w:tc>
      </w:tr>
      <w:tr w:rsidR="00550ABE" w:rsidRPr="00C13D5D" w:rsidTr="00550ABE">
        <w:tc>
          <w:tcPr>
            <w:tcW w:w="2483" w:type="dxa"/>
            <w:shd w:val="clear" w:color="auto" w:fill="F2F2F2" w:themeFill="background1" w:themeFillShade="F2"/>
          </w:tcPr>
          <w:p w:rsidR="00550ABE" w:rsidRPr="00C13D5D" w:rsidRDefault="00550ABE" w:rsidP="00A91D57">
            <w:pPr>
              <w:rPr>
                <w:rFonts w:ascii="Arial" w:hAnsi="Arial" w:cs="Arial"/>
              </w:rPr>
            </w:pPr>
            <w:r w:rsidRPr="00C13D5D">
              <w:rPr>
                <w:rFonts w:ascii="Arial" w:hAnsi="Arial" w:cs="Arial"/>
                <w:highlight w:val="yellow"/>
              </w:rPr>
              <w:t>Atelier A43</w:t>
            </w:r>
          </w:p>
        </w:tc>
        <w:tc>
          <w:tcPr>
            <w:tcW w:w="2482" w:type="dxa"/>
          </w:tcPr>
          <w:p w:rsidR="00550ABE" w:rsidRPr="00C13D5D" w:rsidRDefault="00550ABE" w:rsidP="00100EF4">
            <w:pPr>
              <w:rPr>
                <w:rFonts w:ascii="Arial" w:hAnsi="Arial" w:cs="Arial"/>
              </w:rPr>
            </w:pPr>
            <w:r w:rsidRPr="00C13D5D">
              <w:rPr>
                <w:rFonts w:ascii="Arial" w:hAnsi="Arial" w:cs="Arial"/>
                <w:highlight w:val="yellow"/>
              </w:rPr>
              <w:t>Atelier A36</w:t>
            </w:r>
          </w:p>
        </w:tc>
        <w:tc>
          <w:tcPr>
            <w:tcW w:w="2483" w:type="dxa"/>
          </w:tcPr>
          <w:p w:rsidR="00550ABE" w:rsidRPr="00C13D5D" w:rsidRDefault="00550ABE" w:rsidP="00100EF4">
            <w:pPr>
              <w:rPr>
                <w:rFonts w:ascii="Arial" w:hAnsi="Arial" w:cs="Arial"/>
              </w:rPr>
            </w:pPr>
            <w:r w:rsidRPr="00C13D5D">
              <w:rPr>
                <w:rFonts w:ascii="Arial" w:hAnsi="Arial" w:cs="Arial"/>
                <w:highlight w:val="yellow"/>
              </w:rPr>
              <w:t>Atelier A18</w:t>
            </w:r>
          </w:p>
        </w:tc>
        <w:tc>
          <w:tcPr>
            <w:tcW w:w="2482" w:type="dxa"/>
            <w:shd w:val="clear" w:color="auto" w:fill="F2F2F2" w:themeFill="background1" w:themeFillShade="F2"/>
          </w:tcPr>
          <w:p w:rsidR="00550ABE" w:rsidRPr="00C13D5D" w:rsidRDefault="00550ABE" w:rsidP="0000463A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Atelier A 29</w:t>
            </w:r>
          </w:p>
        </w:tc>
        <w:tc>
          <w:tcPr>
            <w:tcW w:w="2482" w:type="dxa"/>
            <w:shd w:val="clear" w:color="auto" w:fill="F2F2F2" w:themeFill="background1" w:themeFillShade="F2"/>
          </w:tcPr>
          <w:p w:rsidR="00550ABE" w:rsidRPr="00C13D5D" w:rsidRDefault="00550ABE" w:rsidP="0000463A">
            <w:pPr>
              <w:rPr>
                <w:rFonts w:ascii="Arial" w:hAnsi="Arial" w:cs="Arial"/>
              </w:rPr>
            </w:pPr>
            <w:r w:rsidRPr="00C13D5D">
              <w:rPr>
                <w:rFonts w:ascii="Arial" w:hAnsi="Arial" w:cs="Arial"/>
                <w:highlight w:val="yellow"/>
              </w:rPr>
              <w:t>Atelier A 06</w:t>
            </w:r>
          </w:p>
        </w:tc>
        <w:tc>
          <w:tcPr>
            <w:tcW w:w="2483" w:type="dxa"/>
            <w:shd w:val="clear" w:color="auto" w:fill="F2F2F2" w:themeFill="background1" w:themeFillShade="F2"/>
          </w:tcPr>
          <w:p w:rsidR="00550ABE" w:rsidRPr="00C13D5D" w:rsidRDefault="00550ABE" w:rsidP="009D7B17">
            <w:pPr>
              <w:rPr>
                <w:rFonts w:ascii="Arial" w:hAnsi="Arial" w:cs="Arial"/>
              </w:rPr>
            </w:pPr>
          </w:p>
        </w:tc>
      </w:tr>
      <w:tr w:rsidR="00550ABE" w:rsidRPr="00C13D5D" w:rsidTr="00550ABE">
        <w:tc>
          <w:tcPr>
            <w:tcW w:w="2483" w:type="dxa"/>
            <w:shd w:val="clear" w:color="auto" w:fill="F2F2F2" w:themeFill="background1" w:themeFillShade="F2"/>
          </w:tcPr>
          <w:p w:rsidR="00550ABE" w:rsidRPr="00C13D5D" w:rsidRDefault="00550ABE" w:rsidP="007649A4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ABE" w:rsidRPr="00C13D5D" w:rsidRDefault="00550ABE" w:rsidP="00C6605B">
            <w:pPr>
              <w:rPr>
                <w:rFonts w:ascii="Arial" w:hAnsi="Arial" w:cs="Arial"/>
                <w:sz w:val="20"/>
                <w:szCs w:val="20"/>
              </w:rPr>
            </w:pPr>
            <w:r w:rsidRPr="00C13D5D">
              <w:rPr>
                <w:rFonts w:ascii="Arial" w:hAnsi="Arial" w:cs="Arial"/>
                <w:sz w:val="20"/>
                <w:szCs w:val="20"/>
              </w:rPr>
              <w:t>13h30–16h30</w:t>
            </w:r>
          </w:p>
          <w:p w:rsidR="00550ABE" w:rsidRPr="00C13D5D" w:rsidRDefault="00550ABE" w:rsidP="00746F54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ABE" w:rsidRPr="00C13D5D" w:rsidRDefault="00550ABE" w:rsidP="00746F54">
            <w:pPr>
              <w:rPr>
                <w:rFonts w:ascii="Arial" w:hAnsi="Arial" w:cs="Arial"/>
                <w:sz w:val="20"/>
                <w:szCs w:val="20"/>
              </w:rPr>
            </w:pPr>
            <w:r w:rsidRPr="00C13D5D">
              <w:rPr>
                <w:rFonts w:ascii="Arial" w:hAnsi="Arial" w:cs="Arial"/>
                <w:bCs/>
                <w:sz w:val="20"/>
                <w:szCs w:val="20"/>
              </w:rPr>
              <w:t>Cartes mentales, cartes conceptuelles : comment les utiliser dans son enseignement ?</w:t>
            </w:r>
          </w:p>
          <w:p w:rsidR="00550ABE" w:rsidRDefault="00550ABE" w:rsidP="00746F54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ABE" w:rsidRPr="00C13D5D" w:rsidRDefault="00550ABE" w:rsidP="00746F54">
            <w:pPr>
              <w:rPr>
                <w:rFonts w:ascii="Arial" w:hAnsi="Arial" w:cs="Arial"/>
                <w:sz w:val="20"/>
                <w:szCs w:val="20"/>
              </w:rPr>
            </w:pPr>
            <w:r w:rsidRPr="00C13D5D"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 w:rsidRPr="00C13D5D">
              <w:rPr>
                <w:rFonts w:ascii="Arial" w:hAnsi="Arial" w:cs="Arial"/>
                <w:sz w:val="20"/>
                <w:szCs w:val="20"/>
              </w:rPr>
              <w:t>Betbeder</w:t>
            </w:r>
            <w:proofErr w:type="spellEnd"/>
          </w:p>
          <w:p w:rsidR="00550ABE" w:rsidRPr="00C13D5D" w:rsidRDefault="00550ABE" w:rsidP="00746F54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ABE" w:rsidRDefault="00550ABE" w:rsidP="00C13D5D">
            <w:pPr>
              <w:rPr>
                <w:rFonts w:ascii="Arial" w:hAnsi="Arial" w:cs="Arial"/>
                <w:sz w:val="20"/>
                <w:szCs w:val="20"/>
              </w:rPr>
            </w:pPr>
            <w:r w:rsidRPr="00C13D5D">
              <w:rPr>
                <w:rFonts w:ascii="Arial" w:hAnsi="Arial" w:cs="Arial"/>
                <w:sz w:val="20"/>
                <w:szCs w:val="20"/>
              </w:rPr>
              <w:t>ENSIACET</w:t>
            </w:r>
          </w:p>
          <w:p w:rsidR="00D511A8" w:rsidRDefault="00D511A8" w:rsidP="00C13D5D">
            <w:pPr>
              <w:rPr>
                <w:rFonts w:ascii="Arial" w:hAnsi="Arial" w:cs="Arial"/>
                <w:sz w:val="20"/>
                <w:szCs w:val="20"/>
              </w:rPr>
            </w:pPr>
            <w:r w:rsidRPr="00C13D5D">
              <w:rPr>
                <w:rFonts w:ascii="Arial" w:hAnsi="Arial" w:cs="Arial"/>
                <w:sz w:val="20"/>
                <w:szCs w:val="20"/>
              </w:rPr>
              <w:t xml:space="preserve">Salle </w:t>
            </w:r>
            <w:r>
              <w:rPr>
                <w:rFonts w:ascii="Arial" w:hAnsi="Arial" w:cs="Arial"/>
                <w:sz w:val="20"/>
                <w:szCs w:val="20"/>
              </w:rPr>
              <w:t xml:space="preserve">Bibliothèque </w:t>
            </w:r>
            <w:r w:rsidRPr="00C13D5D">
              <w:rPr>
                <w:rFonts w:ascii="Arial" w:hAnsi="Arial" w:cs="Arial"/>
                <w:sz w:val="20"/>
                <w:szCs w:val="20"/>
              </w:rPr>
              <w:t>SPA1</w:t>
            </w:r>
          </w:p>
          <w:p w:rsidR="004B584A" w:rsidRPr="00C13D5D" w:rsidRDefault="004B584A" w:rsidP="00C13D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</w:tcPr>
          <w:p w:rsidR="00550ABE" w:rsidRPr="00C13D5D" w:rsidRDefault="00550ABE" w:rsidP="00E71B73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ABE" w:rsidRPr="00C13D5D" w:rsidRDefault="00550ABE" w:rsidP="00E71B73">
            <w:pPr>
              <w:rPr>
                <w:rFonts w:ascii="Arial" w:hAnsi="Arial" w:cs="Arial"/>
                <w:sz w:val="20"/>
                <w:szCs w:val="20"/>
              </w:rPr>
            </w:pPr>
            <w:r w:rsidRPr="00C13D5D">
              <w:rPr>
                <w:rFonts w:ascii="Arial" w:hAnsi="Arial" w:cs="Arial"/>
                <w:sz w:val="20"/>
                <w:szCs w:val="20"/>
              </w:rPr>
              <w:t>13h30–16h30</w:t>
            </w:r>
          </w:p>
          <w:p w:rsidR="00550ABE" w:rsidRPr="00C13D5D" w:rsidRDefault="00550ABE" w:rsidP="00E71B73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ABE" w:rsidRPr="00C13D5D" w:rsidRDefault="00550ABE" w:rsidP="00E71B73">
            <w:pPr>
              <w:rPr>
                <w:rFonts w:ascii="Arial" w:hAnsi="Arial" w:cs="Arial"/>
                <w:sz w:val="20"/>
                <w:szCs w:val="20"/>
              </w:rPr>
            </w:pPr>
            <w:r w:rsidRPr="00C13D5D">
              <w:rPr>
                <w:rFonts w:ascii="Arial" w:hAnsi="Arial" w:cs="Arial"/>
                <w:sz w:val="20"/>
                <w:szCs w:val="20"/>
              </w:rPr>
              <w:t xml:space="preserve">Comment agir face à l’oubli des </w:t>
            </w:r>
            <w:proofErr w:type="spellStart"/>
            <w:r w:rsidRPr="00C13D5D">
              <w:rPr>
                <w:rFonts w:ascii="Arial" w:hAnsi="Arial" w:cs="Arial"/>
                <w:sz w:val="20"/>
                <w:szCs w:val="20"/>
              </w:rPr>
              <w:t>pré-requis</w:t>
            </w:r>
            <w:proofErr w:type="spellEnd"/>
            <w:r w:rsidRPr="00C13D5D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550ABE" w:rsidRPr="00C13D5D" w:rsidRDefault="00550ABE" w:rsidP="00E71B7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50ABE" w:rsidRPr="00C13D5D" w:rsidRDefault="00550ABE" w:rsidP="00E71B7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3D5D">
              <w:rPr>
                <w:rFonts w:ascii="Arial" w:hAnsi="Arial" w:cs="Arial"/>
                <w:sz w:val="20"/>
                <w:szCs w:val="20"/>
                <w:lang w:val="en-US"/>
              </w:rPr>
              <w:t xml:space="preserve">B. </w:t>
            </w:r>
            <w:proofErr w:type="spellStart"/>
            <w:r w:rsidRPr="00C13D5D">
              <w:rPr>
                <w:rFonts w:ascii="Arial" w:hAnsi="Arial" w:cs="Arial"/>
                <w:sz w:val="20"/>
                <w:szCs w:val="20"/>
                <w:lang w:val="en-US"/>
              </w:rPr>
              <w:t>Escrig</w:t>
            </w:r>
            <w:proofErr w:type="spellEnd"/>
          </w:p>
          <w:p w:rsidR="00550ABE" w:rsidRPr="00C13D5D" w:rsidRDefault="00550ABE" w:rsidP="00E71B7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50ABE" w:rsidRPr="00C13D5D" w:rsidRDefault="00550ABE" w:rsidP="00E71B7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50ABE" w:rsidRDefault="00550ABE" w:rsidP="00C13D5D">
            <w:pPr>
              <w:rPr>
                <w:rFonts w:ascii="Arial" w:hAnsi="Arial" w:cs="Arial"/>
                <w:sz w:val="20"/>
                <w:szCs w:val="20"/>
              </w:rPr>
            </w:pPr>
            <w:r w:rsidRPr="00C13D5D">
              <w:rPr>
                <w:rFonts w:ascii="Arial" w:hAnsi="Arial" w:cs="Arial"/>
                <w:sz w:val="20"/>
                <w:szCs w:val="20"/>
              </w:rPr>
              <w:t>ENSIACET</w:t>
            </w:r>
          </w:p>
          <w:p w:rsidR="00D511A8" w:rsidRPr="00C13D5D" w:rsidRDefault="00D511A8" w:rsidP="00C13D5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3D5D">
              <w:rPr>
                <w:rFonts w:ascii="Arial" w:hAnsi="Arial" w:cs="Arial"/>
                <w:sz w:val="20"/>
                <w:szCs w:val="20"/>
              </w:rPr>
              <w:t xml:space="preserve">Salle </w:t>
            </w:r>
            <w:r>
              <w:rPr>
                <w:rFonts w:ascii="Arial" w:hAnsi="Arial" w:cs="Arial"/>
                <w:sz w:val="20"/>
                <w:szCs w:val="20"/>
              </w:rPr>
              <w:t xml:space="preserve">Bibliothèque </w:t>
            </w:r>
            <w:r w:rsidRPr="00C13D5D">
              <w:rPr>
                <w:rFonts w:ascii="Arial" w:hAnsi="Arial" w:cs="Arial"/>
                <w:sz w:val="20"/>
                <w:szCs w:val="20"/>
              </w:rPr>
              <w:t>SPA1</w:t>
            </w:r>
          </w:p>
        </w:tc>
        <w:tc>
          <w:tcPr>
            <w:tcW w:w="2483" w:type="dxa"/>
          </w:tcPr>
          <w:p w:rsidR="00550ABE" w:rsidRPr="00C13D5D" w:rsidRDefault="00550ABE" w:rsidP="00C24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ABE" w:rsidRPr="00C13D5D" w:rsidRDefault="00550ABE" w:rsidP="00C243D7">
            <w:pPr>
              <w:rPr>
                <w:rFonts w:ascii="Arial" w:hAnsi="Arial" w:cs="Arial"/>
                <w:sz w:val="20"/>
                <w:szCs w:val="20"/>
              </w:rPr>
            </w:pPr>
            <w:r w:rsidRPr="00C13D5D">
              <w:rPr>
                <w:rFonts w:ascii="Arial" w:hAnsi="Arial" w:cs="Arial"/>
                <w:sz w:val="20"/>
                <w:szCs w:val="20"/>
              </w:rPr>
              <w:t>13h30–17h</w:t>
            </w:r>
          </w:p>
          <w:p w:rsidR="00550ABE" w:rsidRPr="00C13D5D" w:rsidRDefault="00550ABE" w:rsidP="00C24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ABE" w:rsidRPr="00C13D5D" w:rsidRDefault="00550ABE" w:rsidP="00307325">
            <w:pPr>
              <w:rPr>
                <w:rFonts w:ascii="Arial" w:hAnsi="Arial" w:cs="Arial"/>
                <w:sz w:val="20"/>
                <w:szCs w:val="20"/>
              </w:rPr>
            </w:pPr>
            <w:r w:rsidRPr="00C13D5D">
              <w:rPr>
                <w:rFonts w:ascii="Arial" w:hAnsi="Arial" w:cs="Arial"/>
                <w:sz w:val="20"/>
                <w:szCs w:val="20"/>
              </w:rPr>
              <w:t xml:space="preserve">Comment concevoir et mettre en œuvre une évaluation par les pairs ? </w:t>
            </w:r>
          </w:p>
          <w:p w:rsidR="00550ABE" w:rsidRPr="00C13D5D" w:rsidRDefault="00550ABE" w:rsidP="00AD57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13D5D">
              <w:rPr>
                <w:rFonts w:ascii="Arial" w:hAnsi="Arial" w:cs="Arial"/>
                <w:sz w:val="20"/>
                <w:szCs w:val="20"/>
                <w:lang w:val="en-US"/>
              </w:rPr>
              <w:t>T.Perennou</w:t>
            </w:r>
            <w:proofErr w:type="spellEnd"/>
            <w:r w:rsidRPr="00C13D5D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</w:p>
          <w:p w:rsidR="00550ABE" w:rsidRPr="00C13D5D" w:rsidRDefault="00550ABE" w:rsidP="00AD57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13D5D">
              <w:rPr>
                <w:rFonts w:ascii="Arial" w:hAnsi="Arial" w:cs="Arial"/>
                <w:sz w:val="20"/>
                <w:szCs w:val="20"/>
                <w:lang w:val="en-US"/>
              </w:rPr>
              <w:t>L.Adam</w:t>
            </w:r>
            <w:proofErr w:type="spellEnd"/>
          </w:p>
          <w:p w:rsidR="00550ABE" w:rsidRPr="00C13D5D" w:rsidRDefault="00550ABE" w:rsidP="00AD57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50ABE" w:rsidRPr="00C13D5D" w:rsidRDefault="00550ABE" w:rsidP="00AD57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3D5D">
              <w:rPr>
                <w:rFonts w:ascii="Arial" w:hAnsi="Arial" w:cs="Arial"/>
                <w:sz w:val="20"/>
                <w:szCs w:val="20"/>
                <w:lang w:val="en-US"/>
              </w:rPr>
              <w:t>ISAE</w:t>
            </w:r>
          </w:p>
          <w:p w:rsidR="00550ABE" w:rsidRPr="00C13D5D" w:rsidRDefault="00550ABE" w:rsidP="00C13D5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3D5D">
              <w:rPr>
                <w:rFonts w:ascii="Arial" w:hAnsi="Arial" w:cs="Arial"/>
                <w:sz w:val="20"/>
                <w:szCs w:val="20"/>
                <w:lang w:val="en-US"/>
              </w:rPr>
              <w:t>Salle 61110</w:t>
            </w:r>
          </w:p>
        </w:tc>
        <w:tc>
          <w:tcPr>
            <w:tcW w:w="2482" w:type="dxa"/>
            <w:shd w:val="clear" w:color="auto" w:fill="F2F2F2" w:themeFill="background1" w:themeFillShade="F2"/>
          </w:tcPr>
          <w:p w:rsidR="00550ABE" w:rsidRDefault="00550ABE" w:rsidP="00550ABE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ABE" w:rsidRPr="00550ABE" w:rsidRDefault="00550ABE" w:rsidP="00550A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550ABE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550ABE">
              <w:rPr>
                <w:rFonts w:ascii="Arial" w:hAnsi="Arial" w:cs="Arial"/>
                <w:sz w:val="20"/>
                <w:szCs w:val="20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50ABE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550ABE" w:rsidRPr="00550ABE" w:rsidRDefault="00550ABE" w:rsidP="00550ABE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ABE" w:rsidRPr="00550ABE" w:rsidRDefault="00550ABE" w:rsidP="00550ABE">
            <w:pPr>
              <w:rPr>
                <w:rFonts w:ascii="Arial" w:hAnsi="Arial" w:cs="Arial"/>
                <w:sz w:val="20"/>
                <w:szCs w:val="20"/>
              </w:rPr>
            </w:pPr>
            <w:r w:rsidRPr="00550ABE">
              <w:rPr>
                <w:rFonts w:ascii="Arial" w:hAnsi="Arial" w:cs="Arial"/>
                <w:sz w:val="20"/>
                <w:szCs w:val="20"/>
              </w:rPr>
              <w:t xml:space="preserve">Comment </w:t>
            </w:r>
            <w:r>
              <w:rPr>
                <w:rFonts w:ascii="Arial" w:hAnsi="Arial" w:cs="Arial"/>
                <w:sz w:val="20"/>
                <w:szCs w:val="20"/>
              </w:rPr>
              <w:t xml:space="preserve">mettre en œuvre des pédagogies collaboratives en cours comme en </w:t>
            </w:r>
            <w:r w:rsidRPr="00550ABE">
              <w:rPr>
                <w:rFonts w:ascii="Arial" w:hAnsi="Arial" w:cs="Arial"/>
                <w:sz w:val="20"/>
                <w:szCs w:val="20"/>
              </w:rPr>
              <w:t>TD ?</w:t>
            </w:r>
          </w:p>
          <w:p w:rsidR="00550ABE" w:rsidRDefault="00550ABE" w:rsidP="00550ABE">
            <w:pPr>
              <w:rPr>
                <w:rFonts w:ascii="Arial" w:hAnsi="Arial" w:cs="Arial"/>
                <w:sz w:val="20"/>
                <w:szCs w:val="20"/>
              </w:rPr>
            </w:pPr>
            <w:r w:rsidRPr="00550ABE">
              <w:rPr>
                <w:rFonts w:ascii="Arial" w:hAnsi="Arial" w:cs="Arial"/>
                <w:sz w:val="20"/>
                <w:szCs w:val="20"/>
              </w:rPr>
              <w:t xml:space="preserve">C. </w:t>
            </w:r>
            <w:proofErr w:type="spellStart"/>
            <w:r w:rsidRPr="00550ABE">
              <w:rPr>
                <w:rFonts w:ascii="Arial" w:hAnsi="Arial" w:cs="Arial"/>
                <w:sz w:val="20"/>
                <w:szCs w:val="20"/>
              </w:rPr>
              <w:t>Rabut</w:t>
            </w:r>
            <w:proofErr w:type="spellEnd"/>
          </w:p>
          <w:p w:rsidR="00550ABE" w:rsidRDefault="00550ABE" w:rsidP="00550ABE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ABE" w:rsidRDefault="00550ABE" w:rsidP="00550A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A</w:t>
            </w:r>
          </w:p>
          <w:p w:rsidR="00A37C49" w:rsidRPr="00C13D5D" w:rsidRDefault="00A37C49" w:rsidP="00550A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le 105</w:t>
            </w:r>
          </w:p>
        </w:tc>
        <w:tc>
          <w:tcPr>
            <w:tcW w:w="2482" w:type="dxa"/>
            <w:shd w:val="clear" w:color="auto" w:fill="F2F2F2" w:themeFill="background1" w:themeFillShade="F2"/>
          </w:tcPr>
          <w:p w:rsidR="00550ABE" w:rsidRPr="00C13D5D" w:rsidRDefault="00550ABE" w:rsidP="00B524C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ABE" w:rsidRPr="00C13D5D" w:rsidRDefault="00550ABE" w:rsidP="00B524C7">
            <w:pPr>
              <w:rPr>
                <w:rFonts w:ascii="Arial" w:hAnsi="Arial" w:cs="Arial"/>
                <w:sz w:val="20"/>
                <w:szCs w:val="20"/>
              </w:rPr>
            </w:pPr>
            <w:r w:rsidRPr="00C13D5D">
              <w:rPr>
                <w:rFonts w:ascii="Arial" w:hAnsi="Arial" w:cs="Arial"/>
                <w:sz w:val="20"/>
                <w:szCs w:val="20"/>
              </w:rPr>
              <w:t>13h30–16h30</w:t>
            </w:r>
          </w:p>
          <w:p w:rsidR="00550ABE" w:rsidRPr="00C13D5D" w:rsidRDefault="00550ABE" w:rsidP="00B524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50ABE" w:rsidRPr="00C13D5D" w:rsidRDefault="00550ABE" w:rsidP="0000463A">
            <w:pPr>
              <w:rPr>
                <w:rFonts w:ascii="Arial" w:hAnsi="Arial" w:cs="Arial"/>
                <w:sz w:val="20"/>
                <w:szCs w:val="20"/>
              </w:rPr>
            </w:pPr>
            <w:r w:rsidRPr="00C13D5D">
              <w:rPr>
                <w:rFonts w:ascii="Arial" w:hAnsi="Arial" w:cs="Arial"/>
                <w:sz w:val="20"/>
                <w:szCs w:val="20"/>
              </w:rPr>
              <w:t xml:space="preserve">Comment optimiser ses présentations ? </w:t>
            </w:r>
          </w:p>
          <w:p w:rsidR="00550ABE" w:rsidRPr="00C13D5D" w:rsidRDefault="00550ABE" w:rsidP="0000463A">
            <w:pPr>
              <w:rPr>
                <w:rFonts w:ascii="Arial" w:hAnsi="Arial" w:cs="Arial"/>
                <w:sz w:val="20"/>
                <w:szCs w:val="20"/>
              </w:rPr>
            </w:pPr>
            <w:r w:rsidRPr="00C13D5D">
              <w:rPr>
                <w:rFonts w:ascii="Arial" w:hAnsi="Arial" w:cs="Arial"/>
                <w:sz w:val="20"/>
                <w:szCs w:val="20"/>
              </w:rPr>
              <w:t xml:space="preserve">(exercice de </w:t>
            </w:r>
            <w:proofErr w:type="spellStart"/>
            <w:r w:rsidRPr="00C13D5D">
              <w:rPr>
                <w:rFonts w:ascii="Arial" w:hAnsi="Arial" w:cs="Arial"/>
                <w:sz w:val="20"/>
                <w:szCs w:val="20"/>
              </w:rPr>
              <w:t>microteaching</w:t>
            </w:r>
            <w:proofErr w:type="spellEnd"/>
            <w:r w:rsidRPr="00C13D5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0ABE" w:rsidRPr="00C13D5D" w:rsidRDefault="00550ABE" w:rsidP="000046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3D5D">
              <w:rPr>
                <w:rFonts w:ascii="Arial" w:hAnsi="Arial" w:cs="Arial"/>
                <w:sz w:val="20"/>
                <w:szCs w:val="20"/>
              </w:rPr>
              <w:t>J.Huez</w:t>
            </w:r>
            <w:proofErr w:type="spellEnd"/>
          </w:p>
          <w:p w:rsidR="00550ABE" w:rsidRPr="00C13D5D" w:rsidRDefault="00550ABE" w:rsidP="000046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3D5D">
              <w:rPr>
                <w:rFonts w:ascii="Arial" w:hAnsi="Arial" w:cs="Arial"/>
                <w:sz w:val="20"/>
                <w:szCs w:val="20"/>
              </w:rPr>
              <w:t>B.Escrig</w:t>
            </w:r>
            <w:proofErr w:type="spellEnd"/>
          </w:p>
          <w:p w:rsidR="00550ABE" w:rsidRPr="00C13D5D" w:rsidRDefault="00550ABE" w:rsidP="0000463A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ABE" w:rsidRPr="00C13D5D" w:rsidRDefault="00550ABE" w:rsidP="0000463A">
            <w:pPr>
              <w:rPr>
                <w:rFonts w:ascii="Arial" w:hAnsi="Arial" w:cs="Arial"/>
                <w:sz w:val="20"/>
                <w:szCs w:val="20"/>
              </w:rPr>
            </w:pPr>
            <w:r w:rsidRPr="00C13D5D">
              <w:rPr>
                <w:rFonts w:ascii="Arial" w:hAnsi="Arial" w:cs="Arial"/>
                <w:sz w:val="20"/>
                <w:szCs w:val="20"/>
              </w:rPr>
              <w:t>ENSIACET</w:t>
            </w:r>
          </w:p>
          <w:p w:rsidR="00550ABE" w:rsidRPr="00C13D5D" w:rsidRDefault="00D511A8" w:rsidP="00D511A8">
            <w:pPr>
              <w:rPr>
                <w:rFonts w:ascii="Arial" w:hAnsi="Arial" w:cs="Arial"/>
                <w:sz w:val="20"/>
                <w:szCs w:val="20"/>
              </w:rPr>
            </w:pPr>
            <w:r w:rsidRPr="00C13D5D">
              <w:rPr>
                <w:rFonts w:ascii="Arial" w:hAnsi="Arial" w:cs="Arial"/>
                <w:sz w:val="20"/>
                <w:szCs w:val="20"/>
              </w:rPr>
              <w:t xml:space="preserve">Salle </w:t>
            </w:r>
            <w:r>
              <w:rPr>
                <w:rFonts w:ascii="Arial" w:hAnsi="Arial" w:cs="Arial"/>
                <w:sz w:val="20"/>
                <w:szCs w:val="20"/>
              </w:rPr>
              <w:t xml:space="preserve">Bibliothèque </w:t>
            </w:r>
            <w:r w:rsidRPr="00C13D5D">
              <w:rPr>
                <w:rFonts w:ascii="Arial" w:hAnsi="Arial" w:cs="Arial"/>
                <w:sz w:val="20"/>
                <w:szCs w:val="20"/>
              </w:rPr>
              <w:t>SPA1</w:t>
            </w:r>
          </w:p>
        </w:tc>
        <w:tc>
          <w:tcPr>
            <w:tcW w:w="2483" w:type="dxa"/>
            <w:shd w:val="clear" w:color="auto" w:fill="F2F2F2" w:themeFill="background1" w:themeFillShade="F2"/>
          </w:tcPr>
          <w:p w:rsidR="00550ABE" w:rsidRPr="00C13D5D" w:rsidRDefault="00550ABE" w:rsidP="00C24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ABE" w:rsidRPr="00C13D5D" w:rsidRDefault="00550ABE" w:rsidP="00A37C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5B7E" w:rsidRPr="00C13D5D" w:rsidRDefault="004B5B7E" w:rsidP="004B5B7E">
      <w:pPr>
        <w:rPr>
          <w:rFonts w:ascii="Arial" w:hAnsi="Arial" w:cs="Arial"/>
        </w:rPr>
      </w:pPr>
    </w:p>
    <w:p w:rsidR="00AA2CFD" w:rsidRPr="00C13D5D" w:rsidRDefault="00AA2CFD" w:rsidP="004B5B7E">
      <w:pPr>
        <w:rPr>
          <w:rFonts w:ascii="Arial" w:hAnsi="Arial" w:cs="Arial"/>
        </w:rPr>
      </w:pPr>
    </w:p>
    <w:p w:rsidR="009D7B17" w:rsidRPr="00C13D5D" w:rsidRDefault="009D7B17" w:rsidP="004B5B7E">
      <w:pPr>
        <w:rPr>
          <w:rFonts w:ascii="Arial" w:hAnsi="Arial" w:cs="Arial"/>
        </w:rPr>
      </w:pPr>
    </w:p>
    <w:p w:rsidR="00AA2CFD" w:rsidRPr="00C13D5D" w:rsidRDefault="00AA2CFD" w:rsidP="004B5B7E">
      <w:pPr>
        <w:rPr>
          <w:rFonts w:ascii="Arial" w:hAnsi="Arial" w:cs="Arial"/>
        </w:rPr>
      </w:pPr>
    </w:p>
    <w:p w:rsidR="00AA2CFD" w:rsidRPr="00C13D5D" w:rsidRDefault="00AA2CFD" w:rsidP="004B5B7E">
      <w:pPr>
        <w:rPr>
          <w:rFonts w:ascii="Arial" w:hAnsi="Arial" w:cs="Arial"/>
        </w:rPr>
      </w:pPr>
    </w:p>
    <w:p w:rsidR="00AA2CFD" w:rsidRPr="00C13D5D" w:rsidRDefault="00AA2CFD" w:rsidP="004B5B7E">
      <w:pPr>
        <w:rPr>
          <w:rFonts w:ascii="Arial" w:hAnsi="Arial" w:cs="Arial"/>
        </w:rPr>
      </w:pPr>
    </w:p>
    <w:tbl>
      <w:tblPr>
        <w:tblStyle w:val="Grilledutableau"/>
        <w:tblW w:w="5045" w:type="dxa"/>
        <w:tblInd w:w="-5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2457"/>
      </w:tblGrid>
      <w:tr w:rsidR="00D511A8" w:rsidRPr="00C13D5D" w:rsidTr="00D511A8">
        <w:tc>
          <w:tcPr>
            <w:tcW w:w="2588" w:type="dxa"/>
          </w:tcPr>
          <w:p w:rsidR="00D511A8" w:rsidRPr="00C13D5D" w:rsidRDefault="00D511A8" w:rsidP="00306F11">
            <w:pPr>
              <w:rPr>
                <w:rFonts w:ascii="Arial" w:hAnsi="Arial" w:cs="Arial"/>
              </w:rPr>
            </w:pPr>
            <w:r w:rsidRPr="00C13D5D">
              <w:rPr>
                <w:rFonts w:ascii="Arial" w:hAnsi="Arial" w:cs="Arial"/>
              </w:rPr>
              <w:t>Mardi 12 mai 2020</w:t>
            </w:r>
          </w:p>
        </w:tc>
        <w:tc>
          <w:tcPr>
            <w:tcW w:w="2457" w:type="dxa"/>
            <w:shd w:val="clear" w:color="auto" w:fill="F2F2F2" w:themeFill="background1" w:themeFillShade="F2"/>
          </w:tcPr>
          <w:p w:rsidR="00D511A8" w:rsidRPr="00C13D5D" w:rsidRDefault="00D511A8" w:rsidP="00306F11">
            <w:pPr>
              <w:rPr>
                <w:rFonts w:ascii="Arial" w:hAnsi="Arial" w:cs="Arial"/>
              </w:rPr>
            </w:pPr>
            <w:r w:rsidRPr="00C13D5D">
              <w:rPr>
                <w:rFonts w:ascii="Arial" w:hAnsi="Arial" w:cs="Arial"/>
              </w:rPr>
              <w:t>Mardi 4 Juin 2020</w:t>
            </w:r>
          </w:p>
        </w:tc>
      </w:tr>
      <w:tr w:rsidR="00D511A8" w:rsidRPr="00C13D5D" w:rsidTr="00D511A8">
        <w:tc>
          <w:tcPr>
            <w:tcW w:w="2588" w:type="dxa"/>
          </w:tcPr>
          <w:p w:rsidR="00D511A8" w:rsidRPr="00C13D5D" w:rsidRDefault="00D511A8" w:rsidP="009E49E3">
            <w:pPr>
              <w:rPr>
                <w:rFonts w:ascii="Arial" w:hAnsi="Arial" w:cs="Arial"/>
              </w:rPr>
            </w:pPr>
          </w:p>
        </w:tc>
        <w:tc>
          <w:tcPr>
            <w:tcW w:w="2457" w:type="dxa"/>
            <w:shd w:val="clear" w:color="auto" w:fill="F2F2F2" w:themeFill="background1" w:themeFillShade="F2"/>
          </w:tcPr>
          <w:p w:rsidR="00D511A8" w:rsidRPr="00C13D5D" w:rsidRDefault="00D511A8" w:rsidP="004B25CD">
            <w:pPr>
              <w:rPr>
                <w:rFonts w:ascii="Arial" w:hAnsi="Arial" w:cs="Arial"/>
              </w:rPr>
            </w:pPr>
          </w:p>
        </w:tc>
      </w:tr>
      <w:tr w:rsidR="00D511A8" w:rsidRPr="00C13D5D" w:rsidTr="00D511A8">
        <w:trPr>
          <w:trHeight w:val="3298"/>
        </w:trPr>
        <w:tc>
          <w:tcPr>
            <w:tcW w:w="2588" w:type="dxa"/>
          </w:tcPr>
          <w:p w:rsidR="00D511A8" w:rsidRPr="00C13D5D" w:rsidRDefault="00D511A8" w:rsidP="009E49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F2F2F2" w:themeFill="background1" w:themeFillShade="F2"/>
          </w:tcPr>
          <w:p w:rsidR="00D511A8" w:rsidRPr="00C13D5D" w:rsidRDefault="00D511A8" w:rsidP="005C28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1A8" w:rsidRPr="00C13D5D" w:rsidTr="00D511A8">
        <w:tc>
          <w:tcPr>
            <w:tcW w:w="2588" w:type="dxa"/>
          </w:tcPr>
          <w:p w:rsidR="00D511A8" w:rsidRPr="00C13D5D" w:rsidRDefault="00D511A8" w:rsidP="00100EF4">
            <w:pPr>
              <w:rPr>
                <w:rFonts w:ascii="Arial" w:hAnsi="Arial" w:cs="Arial"/>
              </w:rPr>
            </w:pPr>
            <w:r w:rsidRPr="00C13D5D">
              <w:rPr>
                <w:rFonts w:ascii="Arial" w:hAnsi="Arial" w:cs="Arial"/>
                <w:highlight w:val="yellow"/>
              </w:rPr>
              <w:t>Atelier A46</w:t>
            </w:r>
          </w:p>
        </w:tc>
        <w:tc>
          <w:tcPr>
            <w:tcW w:w="2457" w:type="dxa"/>
            <w:shd w:val="clear" w:color="auto" w:fill="F2F2F2" w:themeFill="background1" w:themeFillShade="F2"/>
          </w:tcPr>
          <w:p w:rsidR="00D511A8" w:rsidRPr="00C13D5D" w:rsidRDefault="00D511A8" w:rsidP="00B621A2">
            <w:pPr>
              <w:rPr>
                <w:rFonts w:ascii="Arial" w:hAnsi="Arial" w:cs="Arial"/>
              </w:rPr>
            </w:pPr>
            <w:r w:rsidRPr="00C13D5D">
              <w:rPr>
                <w:rFonts w:ascii="Arial" w:hAnsi="Arial" w:cs="Arial"/>
                <w:highlight w:val="yellow"/>
              </w:rPr>
              <w:t>Atelier A05</w:t>
            </w:r>
          </w:p>
        </w:tc>
      </w:tr>
      <w:tr w:rsidR="00D511A8" w:rsidRPr="00C13D5D" w:rsidTr="00D511A8">
        <w:tc>
          <w:tcPr>
            <w:tcW w:w="2588" w:type="dxa"/>
          </w:tcPr>
          <w:p w:rsidR="00D511A8" w:rsidRPr="00C13D5D" w:rsidRDefault="00D511A8" w:rsidP="00A84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1A8" w:rsidRPr="00C13D5D" w:rsidRDefault="00D511A8" w:rsidP="009D7B17">
            <w:pPr>
              <w:rPr>
                <w:rFonts w:ascii="Arial" w:hAnsi="Arial" w:cs="Arial"/>
                <w:sz w:val="20"/>
                <w:szCs w:val="20"/>
              </w:rPr>
            </w:pPr>
            <w:r w:rsidRPr="00C13D5D">
              <w:rPr>
                <w:rFonts w:ascii="Arial" w:hAnsi="Arial" w:cs="Arial"/>
                <w:sz w:val="20"/>
                <w:szCs w:val="20"/>
              </w:rPr>
              <w:t>13h30-16h30</w:t>
            </w:r>
          </w:p>
          <w:p w:rsidR="00D511A8" w:rsidRPr="00C13D5D" w:rsidRDefault="00D511A8" w:rsidP="009D7B17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1A8" w:rsidRPr="00C13D5D" w:rsidRDefault="00D511A8" w:rsidP="009D7B17">
            <w:pPr>
              <w:rPr>
                <w:rFonts w:ascii="Arial" w:hAnsi="Arial" w:cs="Arial"/>
                <w:sz w:val="20"/>
                <w:szCs w:val="20"/>
              </w:rPr>
            </w:pPr>
            <w:r w:rsidRPr="00C13D5D">
              <w:rPr>
                <w:rFonts w:ascii="Arial" w:hAnsi="Arial" w:cs="Arial"/>
                <w:sz w:val="20"/>
                <w:szCs w:val="20"/>
              </w:rPr>
              <w:t>Comment tirer profit de la diversité culturelle de mes étudiants ?</w:t>
            </w:r>
          </w:p>
          <w:p w:rsidR="00D511A8" w:rsidRPr="00C13D5D" w:rsidRDefault="00D511A8" w:rsidP="009D7B17">
            <w:pPr>
              <w:rPr>
                <w:rFonts w:ascii="Arial" w:hAnsi="Arial" w:cs="Arial"/>
                <w:sz w:val="20"/>
                <w:szCs w:val="20"/>
              </w:rPr>
            </w:pPr>
            <w:r w:rsidRPr="00C13D5D">
              <w:rPr>
                <w:rFonts w:ascii="Arial" w:hAnsi="Arial" w:cs="Arial"/>
                <w:sz w:val="20"/>
                <w:szCs w:val="20"/>
              </w:rPr>
              <w:t xml:space="preserve">L. </w:t>
            </w:r>
            <w:proofErr w:type="spellStart"/>
            <w:r w:rsidRPr="00C13D5D">
              <w:rPr>
                <w:rFonts w:ascii="Arial" w:hAnsi="Arial" w:cs="Arial"/>
                <w:sz w:val="20"/>
                <w:szCs w:val="20"/>
              </w:rPr>
              <w:t>Bedouret</w:t>
            </w:r>
            <w:proofErr w:type="spellEnd"/>
          </w:p>
          <w:p w:rsidR="00D511A8" w:rsidRPr="00C13D5D" w:rsidRDefault="00D511A8" w:rsidP="009D7B17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1A8" w:rsidRPr="00C13D5D" w:rsidRDefault="00D511A8" w:rsidP="009D7B17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1A8" w:rsidRDefault="00D511A8" w:rsidP="009D7B17">
            <w:pPr>
              <w:rPr>
                <w:rFonts w:ascii="Arial" w:hAnsi="Arial" w:cs="Arial"/>
                <w:sz w:val="20"/>
                <w:szCs w:val="20"/>
              </w:rPr>
            </w:pPr>
            <w:r w:rsidRPr="00C13D5D">
              <w:rPr>
                <w:rFonts w:ascii="Arial" w:hAnsi="Arial" w:cs="Arial"/>
                <w:sz w:val="20"/>
                <w:szCs w:val="20"/>
              </w:rPr>
              <w:t>INSA</w:t>
            </w:r>
          </w:p>
          <w:p w:rsidR="00D511A8" w:rsidRPr="00C13D5D" w:rsidRDefault="00D511A8" w:rsidP="009D7B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le 106</w:t>
            </w:r>
          </w:p>
          <w:p w:rsidR="00D511A8" w:rsidRPr="00C13D5D" w:rsidRDefault="00D511A8" w:rsidP="009D7B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F2F2F2" w:themeFill="background1" w:themeFillShade="F2"/>
          </w:tcPr>
          <w:p w:rsidR="00D511A8" w:rsidRPr="00C13D5D" w:rsidRDefault="00D511A8" w:rsidP="00A84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1A8" w:rsidRPr="00C13D5D" w:rsidRDefault="00D511A8" w:rsidP="00F1412E">
            <w:pPr>
              <w:rPr>
                <w:rFonts w:ascii="Arial" w:hAnsi="Arial" w:cs="Arial"/>
                <w:sz w:val="20"/>
                <w:szCs w:val="20"/>
              </w:rPr>
            </w:pPr>
            <w:r w:rsidRPr="00C13D5D">
              <w:rPr>
                <w:rFonts w:ascii="Arial" w:hAnsi="Arial" w:cs="Arial"/>
                <w:sz w:val="20"/>
                <w:szCs w:val="20"/>
              </w:rPr>
              <w:t>13h30–16h30</w:t>
            </w:r>
          </w:p>
          <w:p w:rsidR="00D511A8" w:rsidRPr="00C13D5D" w:rsidRDefault="00D511A8" w:rsidP="00F14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1A8" w:rsidRPr="00C13D5D" w:rsidRDefault="00D511A8" w:rsidP="00B621A2">
            <w:pPr>
              <w:rPr>
                <w:rFonts w:ascii="Arial" w:hAnsi="Arial" w:cs="Arial"/>
                <w:sz w:val="20"/>
                <w:szCs w:val="20"/>
              </w:rPr>
            </w:pPr>
            <w:r w:rsidRPr="00C13D5D">
              <w:rPr>
                <w:rFonts w:ascii="Arial" w:hAnsi="Arial" w:cs="Arial"/>
                <w:sz w:val="20"/>
                <w:szCs w:val="20"/>
              </w:rPr>
              <w:t xml:space="preserve">Comment utiliser une plateforme numérique avec Moodle  (avancé)? </w:t>
            </w:r>
          </w:p>
          <w:p w:rsidR="00D511A8" w:rsidRPr="00C13D5D" w:rsidRDefault="00D511A8" w:rsidP="00B621A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3D5D">
              <w:rPr>
                <w:rFonts w:ascii="Arial" w:hAnsi="Arial" w:cs="Arial"/>
                <w:sz w:val="20"/>
                <w:szCs w:val="20"/>
                <w:lang w:val="en-US"/>
              </w:rPr>
              <w:t xml:space="preserve">A.L. </w:t>
            </w:r>
            <w:proofErr w:type="spellStart"/>
            <w:r w:rsidRPr="00C13D5D">
              <w:rPr>
                <w:rFonts w:ascii="Arial" w:hAnsi="Arial" w:cs="Arial"/>
                <w:sz w:val="20"/>
                <w:szCs w:val="20"/>
                <w:lang w:val="en-US"/>
              </w:rPr>
              <w:t>Luga</w:t>
            </w:r>
            <w:proofErr w:type="spellEnd"/>
          </w:p>
          <w:p w:rsidR="00D511A8" w:rsidRPr="00C13D5D" w:rsidRDefault="00D511A8" w:rsidP="00B621A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3D5D">
              <w:rPr>
                <w:rFonts w:ascii="Arial" w:hAnsi="Arial" w:cs="Arial"/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C13D5D">
              <w:rPr>
                <w:rFonts w:ascii="Arial" w:hAnsi="Arial" w:cs="Arial"/>
                <w:sz w:val="20"/>
                <w:szCs w:val="20"/>
                <w:lang w:val="en-US"/>
              </w:rPr>
              <w:t>Berard</w:t>
            </w:r>
            <w:proofErr w:type="spellEnd"/>
          </w:p>
          <w:p w:rsidR="00D511A8" w:rsidRPr="00C13D5D" w:rsidRDefault="00D511A8" w:rsidP="00B621A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511A8" w:rsidRDefault="00D511A8" w:rsidP="00D511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A</w:t>
            </w:r>
          </w:p>
          <w:p w:rsidR="00D511A8" w:rsidRDefault="00D511A8" w:rsidP="00D511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b’INSA</w:t>
            </w:r>
            <w:proofErr w:type="spellEnd"/>
          </w:p>
          <w:p w:rsidR="00D511A8" w:rsidRDefault="00D511A8" w:rsidP="00D511A8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1A8" w:rsidRPr="00C13D5D" w:rsidRDefault="00D511A8" w:rsidP="00D511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5B7E" w:rsidRPr="00C13D5D" w:rsidRDefault="004B5B7E" w:rsidP="00581EF0">
      <w:pPr>
        <w:rPr>
          <w:rFonts w:ascii="Arial" w:hAnsi="Arial" w:cs="Arial"/>
        </w:rPr>
      </w:pPr>
    </w:p>
    <w:sectPr w:rsidR="004B5B7E" w:rsidRPr="00C13D5D" w:rsidSect="008A46B5">
      <w:pgSz w:w="16838" w:h="11906" w:orient="landscape"/>
      <w:pgMar w:top="1135" w:right="678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23D94"/>
    <w:multiLevelType w:val="hybridMultilevel"/>
    <w:tmpl w:val="F93AC55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240"/>
    <w:rsid w:val="0000463A"/>
    <w:rsid w:val="000116F5"/>
    <w:rsid w:val="00020469"/>
    <w:rsid w:val="00040EEC"/>
    <w:rsid w:val="00044E57"/>
    <w:rsid w:val="00063280"/>
    <w:rsid w:val="00063823"/>
    <w:rsid w:val="000755F4"/>
    <w:rsid w:val="00085959"/>
    <w:rsid w:val="0009015F"/>
    <w:rsid w:val="00095CF7"/>
    <w:rsid w:val="00096331"/>
    <w:rsid w:val="000965E5"/>
    <w:rsid w:val="00097810"/>
    <w:rsid w:val="000A480A"/>
    <w:rsid w:val="000B1D73"/>
    <w:rsid w:val="000B502E"/>
    <w:rsid w:val="000E6DE3"/>
    <w:rsid w:val="000F7D49"/>
    <w:rsid w:val="00100EF4"/>
    <w:rsid w:val="001131D9"/>
    <w:rsid w:val="00115675"/>
    <w:rsid w:val="00121DE8"/>
    <w:rsid w:val="0012301F"/>
    <w:rsid w:val="00132636"/>
    <w:rsid w:val="001450B9"/>
    <w:rsid w:val="00162E5A"/>
    <w:rsid w:val="001714A5"/>
    <w:rsid w:val="0017418B"/>
    <w:rsid w:val="00175D9B"/>
    <w:rsid w:val="00192797"/>
    <w:rsid w:val="001C2912"/>
    <w:rsid w:val="001D4453"/>
    <w:rsid w:val="00202DF0"/>
    <w:rsid w:val="00206D07"/>
    <w:rsid w:val="0021658F"/>
    <w:rsid w:val="00230CF9"/>
    <w:rsid w:val="00243FBA"/>
    <w:rsid w:val="002539C2"/>
    <w:rsid w:val="00265774"/>
    <w:rsid w:val="002708C9"/>
    <w:rsid w:val="00275D76"/>
    <w:rsid w:val="00282BE0"/>
    <w:rsid w:val="0028737A"/>
    <w:rsid w:val="002960BA"/>
    <w:rsid w:val="002B061D"/>
    <w:rsid w:val="002B0C60"/>
    <w:rsid w:val="002C2C4A"/>
    <w:rsid w:val="002D07AC"/>
    <w:rsid w:val="002D37C5"/>
    <w:rsid w:val="00302A4A"/>
    <w:rsid w:val="00305A02"/>
    <w:rsid w:val="00306F11"/>
    <w:rsid w:val="00307325"/>
    <w:rsid w:val="00333A7E"/>
    <w:rsid w:val="00341014"/>
    <w:rsid w:val="0034373F"/>
    <w:rsid w:val="00346857"/>
    <w:rsid w:val="00354024"/>
    <w:rsid w:val="0036173C"/>
    <w:rsid w:val="0037309F"/>
    <w:rsid w:val="0037611B"/>
    <w:rsid w:val="003B49B8"/>
    <w:rsid w:val="003B6903"/>
    <w:rsid w:val="003D3F1A"/>
    <w:rsid w:val="003F50D6"/>
    <w:rsid w:val="00400C83"/>
    <w:rsid w:val="00407271"/>
    <w:rsid w:val="00436715"/>
    <w:rsid w:val="00446144"/>
    <w:rsid w:val="004537DD"/>
    <w:rsid w:val="004555D3"/>
    <w:rsid w:val="0048791D"/>
    <w:rsid w:val="00496B17"/>
    <w:rsid w:val="004A442C"/>
    <w:rsid w:val="004B0F67"/>
    <w:rsid w:val="004B163C"/>
    <w:rsid w:val="004B25CD"/>
    <w:rsid w:val="004B584A"/>
    <w:rsid w:val="004B5B7E"/>
    <w:rsid w:val="004C080E"/>
    <w:rsid w:val="004C6DC6"/>
    <w:rsid w:val="004D1432"/>
    <w:rsid w:val="004D3C4A"/>
    <w:rsid w:val="004D5790"/>
    <w:rsid w:val="004D5FB4"/>
    <w:rsid w:val="004E012C"/>
    <w:rsid w:val="004E4DE2"/>
    <w:rsid w:val="004F5E4B"/>
    <w:rsid w:val="00511DE0"/>
    <w:rsid w:val="00520361"/>
    <w:rsid w:val="00522663"/>
    <w:rsid w:val="00530F66"/>
    <w:rsid w:val="00534422"/>
    <w:rsid w:val="00550ABE"/>
    <w:rsid w:val="00551461"/>
    <w:rsid w:val="00564BD9"/>
    <w:rsid w:val="00573FE9"/>
    <w:rsid w:val="00581EF0"/>
    <w:rsid w:val="005B4A8F"/>
    <w:rsid w:val="005B4AE9"/>
    <w:rsid w:val="005C281F"/>
    <w:rsid w:val="005F43F9"/>
    <w:rsid w:val="005F48AD"/>
    <w:rsid w:val="00605767"/>
    <w:rsid w:val="006061B4"/>
    <w:rsid w:val="0061214D"/>
    <w:rsid w:val="00620446"/>
    <w:rsid w:val="00626BCF"/>
    <w:rsid w:val="00627290"/>
    <w:rsid w:val="006472B0"/>
    <w:rsid w:val="006649FD"/>
    <w:rsid w:val="006768EB"/>
    <w:rsid w:val="00687886"/>
    <w:rsid w:val="00687F37"/>
    <w:rsid w:val="0069646E"/>
    <w:rsid w:val="006A207A"/>
    <w:rsid w:val="00731202"/>
    <w:rsid w:val="00746F54"/>
    <w:rsid w:val="00764159"/>
    <w:rsid w:val="007649A4"/>
    <w:rsid w:val="007679B3"/>
    <w:rsid w:val="007927F9"/>
    <w:rsid w:val="007A1E5D"/>
    <w:rsid w:val="007A203F"/>
    <w:rsid w:val="007A3BDF"/>
    <w:rsid w:val="007B01A1"/>
    <w:rsid w:val="007C1392"/>
    <w:rsid w:val="00802EF6"/>
    <w:rsid w:val="008051CC"/>
    <w:rsid w:val="00821240"/>
    <w:rsid w:val="008565C5"/>
    <w:rsid w:val="00860E23"/>
    <w:rsid w:val="00874D03"/>
    <w:rsid w:val="008A46B5"/>
    <w:rsid w:val="008A7312"/>
    <w:rsid w:val="008B07B3"/>
    <w:rsid w:val="008B532A"/>
    <w:rsid w:val="008C4CF5"/>
    <w:rsid w:val="008D42B8"/>
    <w:rsid w:val="008E1A07"/>
    <w:rsid w:val="008E3870"/>
    <w:rsid w:val="008E5C28"/>
    <w:rsid w:val="008F2992"/>
    <w:rsid w:val="009016C1"/>
    <w:rsid w:val="0090764C"/>
    <w:rsid w:val="00916BBD"/>
    <w:rsid w:val="00921E2A"/>
    <w:rsid w:val="009229CA"/>
    <w:rsid w:val="00932DD7"/>
    <w:rsid w:val="00945DCC"/>
    <w:rsid w:val="009463C7"/>
    <w:rsid w:val="00947800"/>
    <w:rsid w:val="00953DF6"/>
    <w:rsid w:val="00966BC2"/>
    <w:rsid w:val="00991133"/>
    <w:rsid w:val="009A18FF"/>
    <w:rsid w:val="009A7FF3"/>
    <w:rsid w:val="009C1F52"/>
    <w:rsid w:val="009D44D4"/>
    <w:rsid w:val="009D7426"/>
    <w:rsid w:val="009D7B17"/>
    <w:rsid w:val="009E49E3"/>
    <w:rsid w:val="009E782E"/>
    <w:rsid w:val="009F6062"/>
    <w:rsid w:val="009F7CC5"/>
    <w:rsid w:val="00A0724D"/>
    <w:rsid w:val="00A16F3E"/>
    <w:rsid w:val="00A20A57"/>
    <w:rsid w:val="00A34D74"/>
    <w:rsid w:val="00A3526D"/>
    <w:rsid w:val="00A361B0"/>
    <w:rsid w:val="00A37C49"/>
    <w:rsid w:val="00A4145F"/>
    <w:rsid w:val="00A457C1"/>
    <w:rsid w:val="00A64A94"/>
    <w:rsid w:val="00A73286"/>
    <w:rsid w:val="00A833F9"/>
    <w:rsid w:val="00A84B0A"/>
    <w:rsid w:val="00A91D57"/>
    <w:rsid w:val="00A971F8"/>
    <w:rsid w:val="00AA2CFD"/>
    <w:rsid w:val="00AA3D8E"/>
    <w:rsid w:val="00AB06A4"/>
    <w:rsid w:val="00AB2198"/>
    <w:rsid w:val="00AC091D"/>
    <w:rsid w:val="00AC3C91"/>
    <w:rsid w:val="00AC489E"/>
    <w:rsid w:val="00AC7848"/>
    <w:rsid w:val="00AD57C2"/>
    <w:rsid w:val="00AD5F1B"/>
    <w:rsid w:val="00AE035A"/>
    <w:rsid w:val="00AE13C9"/>
    <w:rsid w:val="00AE4578"/>
    <w:rsid w:val="00AE7589"/>
    <w:rsid w:val="00AF19FF"/>
    <w:rsid w:val="00B029EB"/>
    <w:rsid w:val="00B21A4C"/>
    <w:rsid w:val="00B30F6A"/>
    <w:rsid w:val="00B36301"/>
    <w:rsid w:val="00B524C7"/>
    <w:rsid w:val="00B6078D"/>
    <w:rsid w:val="00B621A2"/>
    <w:rsid w:val="00B7131D"/>
    <w:rsid w:val="00B8401D"/>
    <w:rsid w:val="00B86966"/>
    <w:rsid w:val="00BA0FCD"/>
    <w:rsid w:val="00BA2BD7"/>
    <w:rsid w:val="00BA4AB8"/>
    <w:rsid w:val="00BB3A28"/>
    <w:rsid w:val="00BC0688"/>
    <w:rsid w:val="00BC7B97"/>
    <w:rsid w:val="00BE6A0C"/>
    <w:rsid w:val="00BF2A31"/>
    <w:rsid w:val="00BF44C3"/>
    <w:rsid w:val="00C04647"/>
    <w:rsid w:val="00C1113A"/>
    <w:rsid w:val="00C13BDF"/>
    <w:rsid w:val="00C13C14"/>
    <w:rsid w:val="00C13C56"/>
    <w:rsid w:val="00C13D5D"/>
    <w:rsid w:val="00C14E0A"/>
    <w:rsid w:val="00C22CC3"/>
    <w:rsid w:val="00C243D7"/>
    <w:rsid w:val="00C54C28"/>
    <w:rsid w:val="00C65662"/>
    <w:rsid w:val="00C6605B"/>
    <w:rsid w:val="00C73D4B"/>
    <w:rsid w:val="00C75E4D"/>
    <w:rsid w:val="00C774CB"/>
    <w:rsid w:val="00C81844"/>
    <w:rsid w:val="00C9441C"/>
    <w:rsid w:val="00C94503"/>
    <w:rsid w:val="00CA1146"/>
    <w:rsid w:val="00CB05D6"/>
    <w:rsid w:val="00CB34D8"/>
    <w:rsid w:val="00CB3C93"/>
    <w:rsid w:val="00CC242A"/>
    <w:rsid w:val="00CD3624"/>
    <w:rsid w:val="00CD6A5B"/>
    <w:rsid w:val="00CE40A7"/>
    <w:rsid w:val="00CF546A"/>
    <w:rsid w:val="00CF6011"/>
    <w:rsid w:val="00D047A8"/>
    <w:rsid w:val="00D10A4D"/>
    <w:rsid w:val="00D41340"/>
    <w:rsid w:val="00D42080"/>
    <w:rsid w:val="00D43B7B"/>
    <w:rsid w:val="00D511A8"/>
    <w:rsid w:val="00D65A33"/>
    <w:rsid w:val="00D665C0"/>
    <w:rsid w:val="00D77E95"/>
    <w:rsid w:val="00DA4484"/>
    <w:rsid w:val="00DD337D"/>
    <w:rsid w:val="00DD5EDF"/>
    <w:rsid w:val="00E35414"/>
    <w:rsid w:val="00E42001"/>
    <w:rsid w:val="00E42E4C"/>
    <w:rsid w:val="00E46150"/>
    <w:rsid w:val="00E6054E"/>
    <w:rsid w:val="00E61A17"/>
    <w:rsid w:val="00E71B73"/>
    <w:rsid w:val="00E77FD7"/>
    <w:rsid w:val="00E86D6F"/>
    <w:rsid w:val="00EB4D57"/>
    <w:rsid w:val="00EB5900"/>
    <w:rsid w:val="00EB5BCF"/>
    <w:rsid w:val="00EC042F"/>
    <w:rsid w:val="00EC10AE"/>
    <w:rsid w:val="00EC2B41"/>
    <w:rsid w:val="00EC2D64"/>
    <w:rsid w:val="00EF5EFA"/>
    <w:rsid w:val="00EF6E1E"/>
    <w:rsid w:val="00F012CF"/>
    <w:rsid w:val="00F01C62"/>
    <w:rsid w:val="00F1412E"/>
    <w:rsid w:val="00F25519"/>
    <w:rsid w:val="00F310E4"/>
    <w:rsid w:val="00F34389"/>
    <w:rsid w:val="00F40288"/>
    <w:rsid w:val="00F46C78"/>
    <w:rsid w:val="00F57B8A"/>
    <w:rsid w:val="00F731ED"/>
    <w:rsid w:val="00F84D76"/>
    <w:rsid w:val="00F851E2"/>
    <w:rsid w:val="00F93DD3"/>
    <w:rsid w:val="00F96471"/>
    <w:rsid w:val="00FA2A3C"/>
    <w:rsid w:val="00FB7498"/>
    <w:rsid w:val="00FC458C"/>
    <w:rsid w:val="00FD0F78"/>
    <w:rsid w:val="00FD2D8E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0A153-A62C-46D5-AF85-C6EE1ABA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4B5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D5F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5F1B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14E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4E0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4E0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4E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4E0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45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C75E-7F02-4EA7-ACEC-3AE76070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Romano</dc:creator>
  <cp:lastModifiedBy>Christophe Romano</cp:lastModifiedBy>
  <cp:revision>2</cp:revision>
  <cp:lastPrinted>2020-01-14T14:36:00Z</cp:lastPrinted>
  <dcterms:created xsi:type="dcterms:W3CDTF">2020-02-17T09:55:00Z</dcterms:created>
  <dcterms:modified xsi:type="dcterms:W3CDTF">2020-02-17T09:55:00Z</dcterms:modified>
</cp:coreProperties>
</file>